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92" w:rsidRPr="00704876" w:rsidRDefault="00173292" w:rsidP="00F959AC">
      <w:pPr>
        <w:rPr>
          <w:rFonts w:ascii="Times New Roman" w:hAnsi="Times New Roman" w:cs="Times New Roman"/>
          <w:b/>
          <w:sz w:val="32"/>
        </w:rPr>
      </w:pPr>
    </w:p>
    <w:p w:rsidR="00FB7E00" w:rsidRDefault="00A66B97" w:rsidP="00DC3542">
      <w:pPr>
        <w:spacing w:line="72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LAMPIRAN</w:t>
      </w:r>
    </w:p>
    <w:p w:rsidR="00FB7E00" w:rsidRPr="005C3E46" w:rsidRDefault="00A66B97" w:rsidP="0097664A">
      <w:pPr>
        <w:pStyle w:val="ListParagraph"/>
        <w:numPr>
          <w:ilvl w:val="1"/>
          <w:numId w:val="4"/>
        </w:numPr>
        <w:spacing w:line="480" w:lineRule="auto"/>
        <w:ind w:hanging="72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our</w:t>
      </w:r>
      <w:r w:rsidR="00FD5FD9">
        <w:rPr>
          <w:rFonts w:ascii="Times New Roman" w:hAnsi="Times New Roman" w:cs="Times New Roman"/>
          <w:b/>
          <w:sz w:val="24"/>
          <w:lang w:val="en-US"/>
        </w:rPr>
        <w:t>ce C</w:t>
      </w:r>
      <w:r>
        <w:rPr>
          <w:rFonts w:ascii="Times New Roman" w:hAnsi="Times New Roman" w:cs="Times New Roman"/>
          <w:b/>
          <w:sz w:val="24"/>
          <w:lang w:val="en-US"/>
        </w:rPr>
        <w:t>ode</w:t>
      </w:r>
    </w:p>
    <w:p w:rsidR="007A2866" w:rsidRDefault="00FD5FD9" w:rsidP="007A2866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Source Code</w:t>
      </w:r>
      <w:r w:rsidR="00A66B97">
        <w:rPr>
          <w:rFonts w:ascii="Times New Roman" w:hAnsi="Times New Roman" w:cs="Times New Roman"/>
          <w:sz w:val="24"/>
          <w:lang w:val="en-US"/>
        </w:rPr>
        <w:t xml:space="preserve"> merupakan bahasa pemrograman atau barisan kode program yang telah di buat oleh penulis pada sistem yang dijalankan, beberap</w:t>
      </w:r>
      <w:r w:rsidR="0036744D">
        <w:rPr>
          <w:rFonts w:ascii="Times New Roman" w:hAnsi="Times New Roman" w:cs="Times New Roman"/>
          <w:sz w:val="24"/>
          <w:lang w:val="en-US"/>
        </w:rPr>
        <w:t>a kode yang terpenting dapat di</w:t>
      </w:r>
      <w:r w:rsidR="00A66B97">
        <w:rPr>
          <w:rFonts w:ascii="Times New Roman" w:hAnsi="Times New Roman" w:cs="Times New Roman"/>
          <w:sz w:val="24"/>
          <w:lang w:val="en-US"/>
        </w:rPr>
        <w:t>lihat dibawah ini, diantaranya</w:t>
      </w:r>
      <w:r w:rsidR="0042175F">
        <w:rPr>
          <w:rFonts w:ascii="Times New Roman" w:hAnsi="Times New Roman" w:cs="Times New Roman"/>
          <w:sz w:val="24"/>
          <w:lang w:val="en-US"/>
        </w:rPr>
        <w:t>:</w:t>
      </w:r>
    </w:p>
    <w:p w:rsidR="00A66B97" w:rsidRDefault="00A66B97" w:rsidP="00A66B97">
      <w:pPr>
        <w:pStyle w:val="ListParagraph"/>
        <w:numPr>
          <w:ilvl w:val="0"/>
          <w:numId w:val="25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A305B9">
        <w:rPr>
          <w:rFonts w:ascii="Times New Roman" w:hAnsi="Times New Roman" w:cs="Times New Roman"/>
          <w:b/>
          <w:sz w:val="24"/>
          <w:lang w:val="en-US"/>
        </w:rPr>
        <w:t>Login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>&lt;?php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>header('Access-Control-Allow-Origin: *'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>defined('BASEPATH') OR exit('No direct script access allowed'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>class Login_m extends CI_Model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>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private $_mongoDb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function __construct() 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parent::__construct(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$this-&gt;load-&gt;database(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public function getUserData($data) 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$password = $data['password']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$email = $data['email']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$this-&gt;db-&gt;where</w:t>
      </w:r>
      <w:bookmarkStart w:id="0" w:name="_GoBack"/>
      <w:bookmarkEnd w:id="0"/>
      <w:r w:rsidRPr="004E64A6">
        <w:rPr>
          <w:rFonts w:ascii="Times New Roman" w:hAnsi="Times New Roman" w:cs="Times New Roman"/>
          <w:sz w:val="24"/>
          <w:lang w:val="en-US"/>
        </w:rPr>
        <w:t xml:space="preserve">('email', $email);      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$user = $this-&gt;db-&gt;get('tb_users')-&gt;result(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if(!empty($user))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    $salt = $user[0]-&gt;salt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lastRenderedPageBreak/>
        <w:t xml:space="preserve">             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    $hash = $this-&gt;checkhashSSHA($salt, $password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    $this-&gt;db-&gt;where('email', $email);   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    $this-&gt;db-&gt;where('encrypted_password', $hash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    $query = $this-&gt;db-&gt;get('tb_users')-&gt;row(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    return $query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} else 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    return ""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}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public function update_password($email, $password)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$hash = $this-&gt;hashSSHA($password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$encrypted_password_sent = $hash["encrypted"];  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$salt = $hash["salt"]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$data = array(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    "encrypted_password" =&gt; $encrypted_password_sent,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    "salt" =&gt; $salt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$this-&gt;db-&gt;where('email', $email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$update = $this-&gt;db-&gt;update('tb_users', $data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if(!$update) 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    $error = $this-&gt;db-&gt;error(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    return ['status' =&gt; false, 'message' =&gt; $error['message']]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}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lastRenderedPageBreak/>
        <w:t xml:space="preserve">        return ['status'=&gt; true, 'message' =&gt; 'Reset password berhasil']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//fungsi untuk cek encrypted password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private function checkhashSSHA($salt, $password) 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 $hash = base64_encode(sha1($password . $salt, true) . $salt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 return $hash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//fungsi untuk encrypt password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private function hashSSHA($password) 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 $salt = sha1(rand()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$salt = substr($salt, 0, 10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$encrypted = base64_encode(sha1($password . $salt, true) . $salt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$hash = array("salt" =&gt; $salt, "encrypted" =&gt; $encrypted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return $hash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A66B97" w:rsidRPr="00A305B9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>}</w:t>
      </w:r>
    </w:p>
    <w:p w:rsidR="00A66B97" w:rsidRDefault="004E64A6" w:rsidP="00A66B97">
      <w:pPr>
        <w:pStyle w:val="ListParagraph"/>
        <w:numPr>
          <w:ilvl w:val="0"/>
          <w:numId w:val="25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aster Data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>&lt;?php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>header('Access-Control-Allow-Origin: *'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>defined('BASEPATH') OR exit('No direct script access allowed'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>class Master_m extends CI_Model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>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private $_mongoDb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function __construct() 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    parent::__construct(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lastRenderedPageBreak/>
        <w:t xml:space="preserve">        $this-&gt;load-&gt;database(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 xml:space="preserve">    </w:t>
      </w:r>
      <w:r w:rsidRPr="004E64A6">
        <w:rPr>
          <w:rFonts w:ascii="Times New Roman" w:hAnsi="Times New Roman" w:cs="Times New Roman"/>
          <w:sz w:val="24"/>
          <w:lang w:val="en-US"/>
        </w:rPr>
        <w:tab/>
        <w:t>public function get_data($tb)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return $this-&gt;db-&gt;get($tb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}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public function get_data_fields($tb)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data = $this-&gt;db-&gt;get($tb)-&gt;result(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fields = $this-&gt;db-&gt;list_fields($tb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return array("data" =&gt; $data, "fields" =&gt; $fields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}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public function get_data_where($where, $val, $tb)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this-&gt;db-&gt;where($where, $val 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return $this-&gt;db-&gt;get($tb)-&gt;result(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}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public function hapus_data($where, $table)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this-&gt;db-&gt;where($where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this-&gt;db-&gt;delete($table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}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public function tambah_data($table, $data)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if(!$this-&gt;db-&gt;insert($table, $data)) 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error = $this-&gt;db-&gt;error(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return ['status' =&gt; false, 'message' =&gt; $error['message']]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lastRenderedPageBreak/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}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return ['status' =&gt; true, 'message' =&gt; 'Data berhasil ditambahkan.']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}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public function ubah_data($table, $data, $param, $id)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where[$param] = $id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if(!$this-&gt;db-&gt;update($table, $data, $where)) 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error = $this-&gt;db-&gt;error(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return ['status' =&gt; false, 'message' =&gt; $error['message']]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}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return ['status'=&gt; true, 'message' =&gt; 'Data berhasil diubah']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}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public function checkEmail($email, $table)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this-&gt;db-&gt;where('email', $email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isemailExist = $this-&gt;db-&gt;get($table)-&gt;result(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return $isemailExist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}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public function checkPass($pass, $table)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this-&gt;db-&gt;where('encrypted_password', $pass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result = $this-&gt;db-&gt;get($table)-&gt;result(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if(!$result) 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return false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}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return true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}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public function get_summary()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lastRenderedPageBreak/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date = date('Y-m'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this-&gt;db-&gt;select('nama_mobil, COUNT(id) as total'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this-&gt;db-&gt;group_by('nama_mobil'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this-&gt;db-&gt;where("DATE_FORMAT(tgl_booking,'%Y-%m')", $date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this-&gt;db-&gt;order_by('total', 'desc'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query =  $this-&gt;db-&gt;get('tb_book')-&gt;result(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return $query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}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public function get_outsp()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this-&gt;db-&gt;select('nama_sparepart, mobil'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this-&gt;db-&gt;where('jumlah', 0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this-&gt;db-&gt;order_by('mobil', 'asc'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query = $this-&gt;db-&gt;get('tb_sparepart')-&gt;result(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return $query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}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public function get_jml_status(){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this-&gt;db-&gt;select('status, COUNT(id) as total'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this-&gt;db-&gt;group_by('status'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$query = $this-&gt;db-&gt;get('tb_book')-&gt;result()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</w:r>
      <w:r w:rsidRPr="004E64A6">
        <w:rPr>
          <w:rFonts w:ascii="Times New Roman" w:hAnsi="Times New Roman" w:cs="Times New Roman"/>
          <w:sz w:val="24"/>
          <w:lang w:val="en-US"/>
        </w:rPr>
        <w:tab/>
        <w:t>return $query;</w:t>
      </w:r>
    </w:p>
    <w:p w:rsidR="004E64A6" w:rsidRPr="004E64A6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ab/>
        <w:t>}</w:t>
      </w:r>
    </w:p>
    <w:p w:rsidR="00A66B97" w:rsidRDefault="004E64A6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E64A6">
        <w:rPr>
          <w:rFonts w:ascii="Times New Roman" w:hAnsi="Times New Roman" w:cs="Times New Roman"/>
          <w:sz w:val="24"/>
          <w:lang w:val="en-US"/>
        </w:rPr>
        <w:t>}</w:t>
      </w:r>
    </w:p>
    <w:p w:rsidR="004B52DE" w:rsidRDefault="004B52DE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</w:p>
    <w:p w:rsidR="004B52DE" w:rsidRPr="006F3A69" w:rsidRDefault="004B52DE" w:rsidP="004E64A6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</w:p>
    <w:p w:rsidR="00A66B97" w:rsidRDefault="004B52DE" w:rsidP="00A66B97">
      <w:pPr>
        <w:pStyle w:val="ListParagraph"/>
        <w:numPr>
          <w:ilvl w:val="0"/>
          <w:numId w:val="25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Data Utama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>&lt;?php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if (!defined('BASEPATH'))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exit('No direct script access allowed'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class Data_m extends CI_Model {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 public $table = 'tb_checklist'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public $id = 'id_checklist'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public $order = 'DESC'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 function __construct() {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    parent::__construct(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 //ini untuk memasukkan kedalam tabel pegawai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function loaddata($dataarray) {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    for ($i = 0; $i &lt; count($dataarray); $i++) {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        $data = array(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            'nama_checklist' =&gt; $dataarray[$i]['nama_checklist'],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        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        //ini untuk menambahkan apakah dalam tabel sudah ada data yang sama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        //apabila data sudah ada maka data di-skip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        // saya contohkan kalau ada data nama yang sama maka data tidak dimasukkan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        //$cek = $this-&gt;db-&gt;where('nama_checklist', $this-&gt;input-&gt;post('nama_checklist'));            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        //if ($cek) {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           return $this-&gt;db-&gt;insert($this-&gt;table, $data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lastRenderedPageBreak/>
        <w:t xml:space="preserve">           // }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    }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A66B97" w:rsidRPr="0093543A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>}</w:t>
      </w:r>
    </w:p>
    <w:p w:rsidR="00A66B97" w:rsidRDefault="004B52DE" w:rsidP="00A66B97">
      <w:pPr>
        <w:pStyle w:val="ListParagraph"/>
        <w:numPr>
          <w:ilvl w:val="0"/>
          <w:numId w:val="25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Transaksi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>&lt;?php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>header('Access-Control-Allow-Origin: *'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>defined('BASEPATH') OR exit('No direct script access allowed'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>class Transaction_m extends CI_Model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>{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  <w:t>private $_mongoDb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  <w:t>function __construct() {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    parent::__construct(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    $this-&gt;load-&gt;database(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    public function get_data($tb)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  <w:t>{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  <w:t>return $this-&gt;db-&gt;get($tb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  <w:t>}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  <w:t>public function get_data_id($uid, $table)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  <w:t>{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  <w:t>$this-&gt;db-&gt;where('uniqueid_book', $uid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  <w:t>return $this-&gt;db-&gt;get($table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  <w:t>}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lastRenderedPageBreak/>
        <w:tab/>
        <w:t>public function update_data($table, $data, $param, $id){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  <w:t>$where[$param] = $id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  <w:t>return $this-&gt;db-&gt;update($table, $data, $where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  <w:t>}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  <w:t>public function get_report() {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  <w:t>$this-&gt;db-&gt;where('status', 'declined'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  <w:t>$this-&gt;db-&gt;or_where('status', 'finished'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  <w:t>return $this-&gt;db-&gt;get('tb_book'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  <w:t>}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  <w:t>public function get_active_trans() {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  <w:t>$this-&gt;db-&gt;where('status', 'new'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  <w:t>$this-&gt;db-&gt;or_where('status', 'inprocess'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  <w:t>return $this-&gt;db-&gt;get('tb_book'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  <w:t>}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  <w:t>public function tambah_data($table, $data) {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  <w:t>if(!$this-&gt;db-&gt;insert($table, $data)) {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  <w:t>$error = $this-&gt;db-&gt;error(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  <w:t>return ['status' =&gt; false, 'message' =&gt; $error['message']]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  <w:t>}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  <w:t>return ['status' =&gt; true, 'message' =&gt; 'Data berhasil ditambahkan.']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  <w:t>}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  <w:t>public function get_data_spc($mobil) {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  <w:t>$this-&gt;db-&gt;select('*'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  <w:t>$this-&gt;db-&gt;from('tb_sparepart'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  <w:t>$this-&gt;db-&gt;where('mobil', $mobil 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lastRenderedPageBreak/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  <w:t>return $this-&gt;db-&gt;get(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  <w:t>}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  <w:t>public function hapus_data($where, $table){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  <w:t>$this-&gt;db-&gt;where($where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</w:r>
      <w:r w:rsidRPr="004B52DE">
        <w:rPr>
          <w:rFonts w:ascii="Times New Roman" w:hAnsi="Times New Roman" w:cs="Times New Roman"/>
          <w:sz w:val="24"/>
          <w:lang w:val="en-US"/>
        </w:rPr>
        <w:tab/>
        <w:t>$this-&gt;db-&gt;delete($table);</w:t>
      </w:r>
    </w:p>
    <w:p w:rsidR="004B52DE" w:rsidRPr="004B52DE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ab/>
        <w:t>}</w:t>
      </w:r>
    </w:p>
    <w:p w:rsidR="00A66B97" w:rsidRPr="0091696D" w:rsidRDefault="004B52DE" w:rsidP="004B52DE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4B52DE">
        <w:rPr>
          <w:rFonts w:ascii="Times New Roman" w:hAnsi="Times New Roman" w:cs="Times New Roman"/>
          <w:sz w:val="24"/>
          <w:lang w:val="en-US"/>
        </w:rPr>
        <w:t xml:space="preserve">}    </w:t>
      </w:r>
    </w:p>
    <w:p w:rsidR="00A66B97" w:rsidRDefault="004B52DE" w:rsidP="00A66B97">
      <w:pPr>
        <w:pStyle w:val="ListParagraph"/>
        <w:numPr>
          <w:ilvl w:val="0"/>
          <w:numId w:val="25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Report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>&lt;?php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>defined('BASEPATH') OR exit('No direct script access allowed'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>class Report extends CI_Controller {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>public function __construct() {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parent::__construct(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$this-&gt;load-&gt;model('Transaction_m'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if(!$this-&gt;session-&gt;userdata('userid')){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redirect('login'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}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public function index()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>{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data['page']="content/report_v"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data['book'] = $this-&gt;Transaction_m-&gt;get_report()-&gt;result(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this-&gt;load-&gt;view('themes/sidebar_v', $data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>}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>public function detail_report($uid)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lastRenderedPageBreak/>
        <w:tab/>
        <w:t>{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data['page']="content/reportdetail_v"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data['booking'] = $this-&gt;Transaction_m-&gt;get_data_id($uid, 'tb_book')-&gt;result(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data['checkb'] = $this-&gt;Transaction_m-&gt;get_data_id($uid, 'tb_checklist_booking')-&gt;result(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data['spb'] = $this-&gt;Transaction_m-&gt;get_data_id($uid, 'tb_sparepart_booking')-&gt;result(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this-&gt;load-&gt;view('themes/sidebar_v', $data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>}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>}</w:t>
      </w:r>
    </w:p>
    <w:p w:rsidR="00A66B97" w:rsidRPr="00854DAD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>?&gt;</w:t>
      </w:r>
    </w:p>
    <w:p w:rsidR="00A66B97" w:rsidRDefault="00F17770" w:rsidP="00A66B97">
      <w:pPr>
        <w:pStyle w:val="ListParagraph"/>
        <w:numPr>
          <w:ilvl w:val="0"/>
          <w:numId w:val="25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Upload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>&lt;?php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>defined('BASEPATH') OR exit('No direct script access allowed'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>class Upload extends CI_Controller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>{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function __construct()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{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parent::__construct(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// load helper dan library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$this-&gt;load-&gt;helper(array('form', 'url')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$this-&gt;load-&gt;library('form_validation'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public function index($error = NULL)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lastRenderedPageBreak/>
        <w:t xml:space="preserve">    {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$data = array(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'action' =&gt; site_url('upload/proses'),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'judul' =&gt; set_value('judul'),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'error' =&gt; $error['error'] // ambil parameter error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$this-&gt;load-&gt;view('content/upload_v', $data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public function proses()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{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// validasi judul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$this-&gt;form_validation-&gt;set_rules('judul', 'judul', 'trim|required'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if ($this-&gt;form_validation-&gt;run() == FALSE) {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// jika validasi judul gagal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$this-&gt;index(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} else {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// config upload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$config['upload_path'] = './temp_upload/'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$config['allowed_types'] = 'xls'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$config['max_size'] = '10000'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$this-&gt;load-&gt;library('upload', $config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if ( ! $this-&gt;upload-&gt;do_upload('userfile')) {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  // jika validasi file gagal, kirim parameter error ke index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  $error = array('error' =&gt; $this-&gt;upload-&gt;display_errors()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  $this-&gt;index($error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lastRenderedPageBreak/>
        <w:t xml:space="preserve">            } else {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// jika berhasil upload ambil data dan masukkan ke database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$upload_data = $this-&gt;upload-&gt;data(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 // load library Excell_Reader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$this-&gt;load-&gt;library('Excel_reader'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 //tentukan file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$this-&gt;excel_reader-&gt;setOutputEncoding('230787'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$file = $upload_data['full_path']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$this-&gt;excel_reader-&gt;read($file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error_reporting(E_ALL ^ E_NOTICE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 // array data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$data = $this-&gt;excel_reader-&gt;sheets[0]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$dataexcel = Array(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for ($i = 1; $i &lt;= $data['numRows']; $i++) {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     if ($data['cells'][$i][1] == '')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         break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     $dataexcel[$i - 1]['nama_checklist'] = $data['cells'][$i][1]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}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//load model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$this-&gt;load-&gt;model('Data_m'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$query = $this-&gt;Data_m-&gt;loaddata($dataexcel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  print_r($query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//delete file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$file = $upload_data['file_name']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  $path = './temp_upload/' . $file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lastRenderedPageBreak/>
        <w:t xml:space="preserve">              unlink($path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    }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//redirect ke halaman awal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// redirect(site_url('out'));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    }</w:t>
      </w:r>
    </w:p>
    <w:p w:rsidR="00F17770" w:rsidRPr="00F17770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A66B97" w:rsidRPr="00C70D0F" w:rsidRDefault="00F17770" w:rsidP="00F17770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}</w:t>
      </w:r>
    </w:p>
    <w:p w:rsidR="00A66B97" w:rsidRDefault="00F17770" w:rsidP="00A66B97">
      <w:pPr>
        <w:pStyle w:val="ListParagraph"/>
        <w:numPr>
          <w:ilvl w:val="0"/>
          <w:numId w:val="25"/>
        </w:numPr>
        <w:spacing w:line="480" w:lineRule="auto"/>
        <w:ind w:left="1134" w:hanging="425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earch</w:t>
      </w:r>
    </w:p>
    <w:p w:rsidR="00F17770" w:rsidRPr="00F17770" w:rsidRDefault="00F17770" w:rsidP="00F17770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>&lt;?php</w:t>
      </w:r>
    </w:p>
    <w:p w:rsidR="00F17770" w:rsidRPr="00F17770" w:rsidRDefault="00F17770" w:rsidP="00F17770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>defined('BASEPATH') OR exit('No direct script access allowed');</w:t>
      </w:r>
    </w:p>
    <w:p w:rsidR="00F17770" w:rsidRPr="00F17770" w:rsidRDefault="00F17770" w:rsidP="00F17770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>require APPPATH . '/libraries/REST_Controller.php';</w:t>
      </w:r>
    </w:p>
    <w:p w:rsidR="00F17770" w:rsidRPr="00F17770" w:rsidRDefault="00F17770" w:rsidP="00F17770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>use Restserver\Libraries\REST_Controller;</w:t>
      </w:r>
    </w:p>
    <w:p w:rsidR="00F17770" w:rsidRPr="00F17770" w:rsidRDefault="00F17770" w:rsidP="00F17770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>/**</w:t>
      </w:r>
    </w:p>
    <w:p w:rsidR="00F17770" w:rsidRPr="00F17770" w:rsidRDefault="00F17770" w:rsidP="00F17770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* THIS CODE IS REUSEABLE FOR EACH TABLE IN EVERY DB</w:t>
      </w:r>
    </w:p>
    <w:p w:rsidR="00F17770" w:rsidRPr="00F17770" w:rsidRDefault="00F17770" w:rsidP="00F17770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*/</w:t>
      </w:r>
    </w:p>
    <w:p w:rsidR="00F17770" w:rsidRPr="00F17770" w:rsidRDefault="00F17770" w:rsidP="00F17770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>class Search extends REST_Controller {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>function __construct($config = 'rest')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>{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parent::__construct($config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this-&gt;load-&gt;database(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>}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>//Menampilkan semua data yang mengandung parameter yang disebutkan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>function index_get($table_name) {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//initialize variable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lastRenderedPageBreak/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param = array(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where = ''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//baca nama kolom dalam tabel.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table_col = $this-&gt;db-&gt;list_fields($table_name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//ambil id dari table, id di table ada pada kolom pertama, maka itu $table_col[0]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id = $this-&gt;get($table_col[0]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//kolom id dipisah sendiri agar terfilter dengan spesifik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if($id){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 xml:space="preserve">$where .= $table_col[0].' = '.$this-&gt;get($table_col[0]);  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 xml:space="preserve">} 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//update where berdasar parameter lain yang diberikan di url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where = $this-&gt;create_where($table_col, $where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 xml:space="preserve">    if (! empty($where)) {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 xml:space="preserve">    </w:t>
      </w:r>
      <w:r w:rsidRPr="00F17770">
        <w:rPr>
          <w:rFonts w:ascii="Times New Roman" w:hAnsi="Times New Roman" w:cs="Times New Roman"/>
          <w:sz w:val="24"/>
          <w:lang w:val="en-US"/>
        </w:rPr>
        <w:tab/>
        <w:t>$this-&gt;db-&gt;where($where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 xml:space="preserve">        $data = $this-&gt;db-&gt;get($table_name)-&gt;result(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 xml:space="preserve">    } else {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 xml:space="preserve">    </w:t>
      </w:r>
      <w:r w:rsidRPr="00F17770">
        <w:rPr>
          <w:rFonts w:ascii="Times New Roman" w:hAnsi="Times New Roman" w:cs="Times New Roman"/>
          <w:sz w:val="24"/>
          <w:lang w:val="en-US"/>
        </w:rPr>
        <w:tab/>
        <w:t>$query = $this-&gt;db-&gt;get($table_name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 xml:space="preserve">    </w:t>
      </w:r>
      <w:r w:rsidRPr="00F17770">
        <w:rPr>
          <w:rFonts w:ascii="Times New Roman" w:hAnsi="Times New Roman" w:cs="Times New Roman"/>
          <w:sz w:val="24"/>
          <w:lang w:val="en-US"/>
        </w:rPr>
        <w:tab/>
        <w:t>if(!$query){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 xml:space="preserve">    </w:t>
      </w:r>
      <w:r w:rsidRPr="00F17770">
        <w:rPr>
          <w:rFonts w:ascii="Times New Roman" w:hAnsi="Times New Roman" w:cs="Times New Roman"/>
          <w:sz w:val="24"/>
          <w:lang w:val="en-US"/>
        </w:rPr>
        <w:tab/>
        <w:t xml:space="preserve">    $error = $this-&gt;db-&gt;error(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 xml:space="preserve">    </w:t>
      </w:r>
      <w:r w:rsidRPr="00F17770">
        <w:rPr>
          <w:rFonts w:ascii="Times New Roman" w:hAnsi="Times New Roman" w:cs="Times New Roman"/>
          <w:sz w:val="24"/>
          <w:lang w:val="en-US"/>
        </w:rPr>
        <w:tab/>
        <w:t xml:space="preserve">    $data = array('status' =&gt; "NG", 'error' =&gt; $error['message']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 xml:space="preserve">    </w:t>
      </w:r>
      <w:r w:rsidRPr="00F17770">
        <w:rPr>
          <w:rFonts w:ascii="Times New Roman" w:hAnsi="Times New Roman" w:cs="Times New Roman"/>
          <w:sz w:val="24"/>
          <w:lang w:val="en-US"/>
        </w:rPr>
        <w:tab/>
        <w:t>} else {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 xml:space="preserve">    </w:t>
      </w:r>
      <w:r w:rsidRPr="00F17770">
        <w:rPr>
          <w:rFonts w:ascii="Times New Roman" w:hAnsi="Times New Roman" w:cs="Times New Roman"/>
          <w:sz w:val="24"/>
          <w:lang w:val="en-US"/>
        </w:rPr>
        <w:tab/>
        <w:t xml:space="preserve">    $data = array('status' =&gt; "ok", 'hasil' =&gt; $query-&gt;result()); 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 xml:space="preserve">    </w:t>
      </w:r>
      <w:r w:rsidRPr="00F17770">
        <w:rPr>
          <w:rFonts w:ascii="Times New Roman" w:hAnsi="Times New Roman" w:cs="Times New Roman"/>
          <w:sz w:val="24"/>
          <w:lang w:val="en-US"/>
        </w:rPr>
        <w:tab/>
        <w:t>}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 xml:space="preserve">    }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lastRenderedPageBreak/>
        <w:tab/>
        <w:t xml:space="preserve">        $this-&gt;response($data, 200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>//Mengirim atau menambah data baru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>function index_post($table_name){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table_col = $this-&gt;db-&gt;list_fields($table_name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for($i = 0; $i &lt;= count($table_col)-1; $i++) {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col = isset($table_col[$i]) ? $table_col[$i] : ""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value = $this-&gt;post($col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if($value == NULL) {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value = ""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}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data1[$col] = $value;</w:t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}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insert = $this-&gt;db-&gt;insert($table_name, $data1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if ($insert) {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this-&gt;response($data1, 200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} else {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this-&gt;response(array('status' =&gt; 'fail', 502)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}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>}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>//Memperbarui data kontak yang telah ada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>function index_put($table_name){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id = $this-&gt;put('id'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table_col = $this-&gt;db-&gt;list_fields($table_name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lastRenderedPageBreak/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for($i = 0; $i &lt;= count($table_col)-1; $i++) {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col = isset($table_col[$i]) ? $table_col[$i] : ""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value = $this-&gt;put($col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data1[$col] = $value;</w:t>
      </w:r>
      <w:r w:rsidRPr="00F17770">
        <w:rPr>
          <w:rFonts w:ascii="Times New Roman" w:hAnsi="Times New Roman" w:cs="Times New Roman"/>
          <w:sz w:val="24"/>
          <w:lang w:val="en-US"/>
        </w:rPr>
        <w:tab/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}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this-&gt;db-&gt;where('id', $id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update = $this-&gt;db-&gt;update($table_name, $data1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if ($update) {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this-&gt;response($data1, 200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} else {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this-&gt;response(array('status' =&gt; 'fail', 502)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}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>}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>//Menghapus salah satu data kontak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>function index_delete($table_name) {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id = $this-&gt;delete('id'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this-&gt;db-&gt;where('id', $id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delete = $this-&gt;db-&gt;delete($table_name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if ($delete) {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this-&gt;response(array('status' =&gt; 'success'), 201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} else {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this-&gt;response(array('status' =&gt; 'fail', 502)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}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  <w:t>}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lastRenderedPageBreak/>
        <w:t xml:space="preserve">    //get where clause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function create_where($table_col, $where){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</w:t>
      </w:r>
      <w:r w:rsidRPr="00F17770">
        <w:rPr>
          <w:rFonts w:ascii="Times New Roman" w:hAnsi="Times New Roman" w:cs="Times New Roman"/>
          <w:sz w:val="24"/>
          <w:lang w:val="en-US"/>
        </w:rPr>
        <w:tab/>
        <w:t>$param = array(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</w:t>
      </w:r>
      <w:r w:rsidRPr="00F17770">
        <w:rPr>
          <w:rFonts w:ascii="Times New Roman" w:hAnsi="Times New Roman" w:cs="Times New Roman"/>
          <w:sz w:val="24"/>
          <w:lang w:val="en-US"/>
        </w:rPr>
        <w:tab/>
        <w:t>//cek &amp; buat parameter dengan isi sesuai parameter pada url (fungsi $this-&gt;get)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for($i = 1; $i &lt;= count($table_col); $i++) {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col = isset($table_col[$i]) ? $table_col[$i] : ""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array_push($param, $this-&gt;get($col))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//create parameter where lain jika param tersedia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 xml:space="preserve">   if(! empty($param[$i-1])){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$par = isset($param[$i-1]) ? $param[$i-1] : ""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 xml:space="preserve">    </w:t>
      </w:r>
      <w:r w:rsidRPr="00F17770">
        <w:rPr>
          <w:rFonts w:ascii="Times New Roman" w:hAnsi="Times New Roman" w:cs="Times New Roman"/>
          <w:sz w:val="24"/>
          <w:lang w:val="en-US"/>
        </w:rPr>
        <w:tab/>
        <w:t>$where .= (empty($where)? '' : ' or ').$col ." like '%".$par."%'"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}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}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ab/>
      </w:r>
      <w:r w:rsidRPr="00F17770">
        <w:rPr>
          <w:rFonts w:ascii="Times New Roman" w:hAnsi="Times New Roman" w:cs="Times New Roman"/>
          <w:sz w:val="24"/>
          <w:lang w:val="en-US"/>
        </w:rPr>
        <w:tab/>
        <w:t>return $where;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 xml:space="preserve">    }</w:t>
      </w:r>
    </w:p>
    <w:p w:rsidR="00F17770" w:rsidRPr="00F17770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>}</w:t>
      </w:r>
    </w:p>
    <w:p w:rsidR="00CD792B" w:rsidRPr="00A66B97" w:rsidRDefault="00F17770" w:rsidP="00F177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7770">
        <w:rPr>
          <w:rFonts w:ascii="Times New Roman" w:hAnsi="Times New Roman" w:cs="Times New Roman"/>
          <w:sz w:val="24"/>
          <w:lang w:val="en-US"/>
        </w:rPr>
        <w:t>?&gt;</w:t>
      </w:r>
    </w:p>
    <w:sectPr w:rsidR="00CD792B" w:rsidRPr="00A66B97" w:rsidSect="00290D07">
      <w:footerReference w:type="default" r:id="rId9"/>
      <w:pgSz w:w="11906" w:h="16838" w:code="9"/>
      <w:pgMar w:top="1418" w:right="1418" w:bottom="1418" w:left="1701" w:header="720" w:footer="720" w:gutter="0"/>
      <w:pgNumType w:start="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98" w:rsidRDefault="00D31B98" w:rsidP="00F959AC">
      <w:pPr>
        <w:spacing w:after="0" w:line="240" w:lineRule="auto"/>
      </w:pPr>
      <w:r>
        <w:separator/>
      </w:r>
    </w:p>
  </w:endnote>
  <w:endnote w:type="continuationSeparator" w:id="0">
    <w:p w:rsidR="00D31B98" w:rsidRDefault="00D31B98" w:rsidP="00F9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 PL SungtiL GB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287346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64A6" w:rsidRDefault="004E64A6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B455F">
          <w:t>106</w:t>
        </w:r>
        <w:r>
          <w:fldChar w:fldCharType="end"/>
        </w:r>
      </w:p>
    </w:sdtContent>
  </w:sdt>
  <w:p w:rsidR="004E64A6" w:rsidRPr="00F959AC" w:rsidRDefault="004E64A6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98" w:rsidRDefault="00D31B98" w:rsidP="00F959AC">
      <w:pPr>
        <w:spacing w:after="0" w:line="240" w:lineRule="auto"/>
      </w:pPr>
      <w:r>
        <w:separator/>
      </w:r>
    </w:p>
  </w:footnote>
  <w:footnote w:type="continuationSeparator" w:id="0">
    <w:p w:rsidR="00D31B98" w:rsidRDefault="00D31B98" w:rsidP="00F95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A9E"/>
    <w:multiLevelType w:val="hybridMultilevel"/>
    <w:tmpl w:val="8EAE0D3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654563"/>
    <w:multiLevelType w:val="hybridMultilevel"/>
    <w:tmpl w:val="740A00A0"/>
    <w:lvl w:ilvl="0" w:tplc="6F600D8C">
      <w:start w:val="1"/>
      <w:numFmt w:val="upperLetter"/>
      <w:pStyle w:val="TOC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84A1B"/>
    <w:multiLevelType w:val="hybridMultilevel"/>
    <w:tmpl w:val="A60C83CE"/>
    <w:lvl w:ilvl="0" w:tplc="A642A0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FB93287"/>
    <w:multiLevelType w:val="hybridMultilevel"/>
    <w:tmpl w:val="56BE42D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9">
      <w:start w:val="1"/>
      <w:numFmt w:val="lowerLetter"/>
      <w:lvlText w:val="%3."/>
      <w:lvlJc w:val="lef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B97DC8"/>
    <w:multiLevelType w:val="hybridMultilevel"/>
    <w:tmpl w:val="DADE2458"/>
    <w:lvl w:ilvl="0" w:tplc="097055D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5641812"/>
    <w:multiLevelType w:val="hybridMultilevel"/>
    <w:tmpl w:val="8E8406F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B3E01EBE">
      <w:start w:val="1"/>
      <w:numFmt w:val="decimal"/>
      <w:lvlText w:val="%3."/>
      <w:lvlJc w:val="left"/>
      <w:pPr>
        <w:ind w:left="3654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B12182C"/>
    <w:multiLevelType w:val="hybridMultilevel"/>
    <w:tmpl w:val="27AA124A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9">
      <w:start w:val="1"/>
      <w:numFmt w:val="lowerLetter"/>
      <w:lvlText w:val="%3."/>
      <w:lvlJc w:val="lef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0A393B"/>
    <w:multiLevelType w:val="hybridMultilevel"/>
    <w:tmpl w:val="0B1C7E7C"/>
    <w:lvl w:ilvl="0" w:tplc="913C35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B34012F"/>
    <w:multiLevelType w:val="hybridMultilevel"/>
    <w:tmpl w:val="704A5D7C"/>
    <w:lvl w:ilvl="0" w:tplc="90C2EB2E">
      <w:start w:val="1"/>
      <w:numFmt w:val="lowerLetter"/>
      <w:lvlText w:val="%1."/>
      <w:lvlJc w:val="left"/>
      <w:pPr>
        <w:ind w:left="2858" w:hanging="360"/>
      </w:pPr>
      <w:rPr>
        <w:rFonts w:hint="default"/>
      </w:rPr>
    </w:lvl>
    <w:lvl w:ilvl="1" w:tplc="B45E1B2E">
      <w:start w:val="1"/>
      <w:numFmt w:val="decimal"/>
      <w:lvlText w:val="%2."/>
      <w:lvlJc w:val="left"/>
      <w:pPr>
        <w:ind w:left="3578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9">
    <w:nsid w:val="3BAF7AB4"/>
    <w:multiLevelType w:val="multilevel"/>
    <w:tmpl w:val="F48679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41"/>
      <w:isLgl/>
      <w:lvlText w:val="%1.%2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decimal"/>
      <w:pStyle w:val="411"/>
      <w:isLgl/>
      <w:lvlText w:val="%1.%2.%3"/>
      <w:lvlJc w:val="left"/>
      <w:pPr>
        <w:ind w:left="1451" w:hanging="720"/>
      </w:pPr>
      <w:rPr>
        <w:rFonts w:hint="default"/>
        <w:b/>
        <w:sz w:val="24"/>
      </w:rPr>
    </w:lvl>
    <w:lvl w:ilvl="3">
      <w:start w:val="1"/>
      <w:numFmt w:val="decimal"/>
      <w:pStyle w:val="4131"/>
      <w:isLgl/>
      <w:lvlText w:val="%1.%2.%3.%4"/>
      <w:lvlJc w:val="left"/>
      <w:pPr>
        <w:ind w:left="1462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pStyle w:val="42111"/>
      <w:isLgl/>
      <w:lvlText w:val="%1.%2.%3.%4.%5"/>
      <w:lvlJc w:val="left"/>
      <w:pPr>
        <w:ind w:left="1833" w:hanging="1080"/>
      </w:pPr>
      <w:rPr>
        <w:rFonts w:ascii="Times New Roman" w:hAnsi="Times New Roman"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10">
    <w:nsid w:val="3F3212D3"/>
    <w:multiLevelType w:val="hybridMultilevel"/>
    <w:tmpl w:val="6C4ACD3E"/>
    <w:lvl w:ilvl="0" w:tplc="7D1E75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42510A8"/>
    <w:multiLevelType w:val="hybridMultilevel"/>
    <w:tmpl w:val="EDBCEAC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E47E6D62">
      <w:start w:val="1"/>
      <w:numFmt w:val="decimal"/>
      <w:lvlText w:val="%3."/>
      <w:lvlJc w:val="left"/>
      <w:pPr>
        <w:ind w:left="347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48C75F2"/>
    <w:multiLevelType w:val="hybridMultilevel"/>
    <w:tmpl w:val="04FEE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DA7063"/>
    <w:multiLevelType w:val="hybridMultilevel"/>
    <w:tmpl w:val="509CE724"/>
    <w:lvl w:ilvl="0" w:tplc="D05A93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83E404E"/>
    <w:multiLevelType w:val="hybridMultilevel"/>
    <w:tmpl w:val="50CE5922"/>
    <w:lvl w:ilvl="0" w:tplc="7338978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3CD186E"/>
    <w:multiLevelType w:val="hybridMultilevel"/>
    <w:tmpl w:val="7EBA0E5C"/>
    <w:lvl w:ilvl="0" w:tplc="1C72C9F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FA4AC7"/>
    <w:multiLevelType w:val="hybridMultilevel"/>
    <w:tmpl w:val="F604B494"/>
    <w:lvl w:ilvl="0" w:tplc="04210019">
      <w:start w:val="1"/>
      <w:numFmt w:val="lowerLetter"/>
      <w:lvlText w:val="%1."/>
      <w:lvlJc w:val="left"/>
      <w:pPr>
        <w:ind w:left="1674" w:hanging="360"/>
      </w:pPr>
    </w:lvl>
    <w:lvl w:ilvl="1" w:tplc="0409000F">
      <w:start w:val="1"/>
      <w:numFmt w:val="decimal"/>
      <w:lvlText w:val="%2."/>
      <w:lvlJc w:val="left"/>
      <w:pPr>
        <w:ind w:left="2394" w:hanging="360"/>
      </w:pPr>
      <w:rPr>
        <w:rFonts w:hint="default"/>
      </w:rPr>
    </w:lvl>
    <w:lvl w:ilvl="2" w:tplc="35E87D18">
      <w:start w:val="1"/>
      <w:numFmt w:val="decimal"/>
      <w:lvlText w:val="%3)"/>
      <w:lvlJc w:val="left"/>
      <w:pPr>
        <w:ind w:left="3294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834" w:hanging="360"/>
      </w:pPr>
    </w:lvl>
    <w:lvl w:ilvl="4" w:tplc="04210019" w:tentative="1">
      <w:start w:val="1"/>
      <w:numFmt w:val="lowerLetter"/>
      <w:lvlText w:val="%5."/>
      <w:lvlJc w:val="left"/>
      <w:pPr>
        <w:ind w:left="4554" w:hanging="360"/>
      </w:pPr>
    </w:lvl>
    <w:lvl w:ilvl="5" w:tplc="0421001B" w:tentative="1">
      <w:start w:val="1"/>
      <w:numFmt w:val="lowerRoman"/>
      <w:lvlText w:val="%6."/>
      <w:lvlJc w:val="right"/>
      <w:pPr>
        <w:ind w:left="5274" w:hanging="180"/>
      </w:pPr>
    </w:lvl>
    <w:lvl w:ilvl="6" w:tplc="0421000F" w:tentative="1">
      <w:start w:val="1"/>
      <w:numFmt w:val="decimal"/>
      <w:lvlText w:val="%7."/>
      <w:lvlJc w:val="left"/>
      <w:pPr>
        <w:ind w:left="5994" w:hanging="360"/>
      </w:pPr>
    </w:lvl>
    <w:lvl w:ilvl="7" w:tplc="04210019" w:tentative="1">
      <w:start w:val="1"/>
      <w:numFmt w:val="lowerLetter"/>
      <w:lvlText w:val="%8."/>
      <w:lvlJc w:val="left"/>
      <w:pPr>
        <w:ind w:left="6714" w:hanging="360"/>
      </w:pPr>
    </w:lvl>
    <w:lvl w:ilvl="8" w:tplc="0421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7">
    <w:nsid w:val="5B521869"/>
    <w:multiLevelType w:val="hybridMultilevel"/>
    <w:tmpl w:val="3E4E8BC4"/>
    <w:lvl w:ilvl="0" w:tplc="6F36D6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97B6EC0"/>
    <w:multiLevelType w:val="hybridMultilevel"/>
    <w:tmpl w:val="2E5E43D6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>
    <w:nsid w:val="6B2A7E58"/>
    <w:multiLevelType w:val="multilevel"/>
    <w:tmpl w:val="D3A4C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C8B59D3"/>
    <w:multiLevelType w:val="hybridMultilevel"/>
    <w:tmpl w:val="F4F02008"/>
    <w:lvl w:ilvl="0" w:tplc="3A82FB1A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49A6E664">
      <w:start w:val="1"/>
      <w:numFmt w:val="decimal"/>
      <w:lvlText w:val="%2."/>
      <w:lvlJc w:val="left"/>
      <w:pPr>
        <w:ind w:left="2603" w:hanging="46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728A589A"/>
    <w:multiLevelType w:val="hybridMultilevel"/>
    <w:tmpl w:val="C9F0929C"/>
    <w:lvl w:ilvl="0" w:tplc="6A887DE2">
      <w:start w:val="1"/>
      <w:numFmt w:val="decimal"/>
      <w:pStyle w:val="211"/>
      <w:lvlText w:val="2.2.%1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9209AF"/>
    <w:multiLevelType w:val="hybridMultilevel"/>
    <w:tmpl w:val="CB4003AC"/>
    <w:lvl w:ilvl="0" w:tplc="D2E29DA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B69470F"/>
    <w:multiLevelType w:val="multilevel"/>
    <w:tmpl w:val="3092D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 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pStyle w:val="3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>
    <w:nsid w:val="7D630CEF"/>
    <w:multiLevelType w:val="hybridMultilevel"/>
    <w:tmpl w:val="ACD4B91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19"/>
  </w:num>
  <w:num w:numId="5">
    <w:abstractNumId w:val="12"/>
  </w:num>
  <w:num w:numId="6">
    <w:abstractNumId w:val="1"/>
  </w:num>
  <w:num w:numId="7">
    <w:abstractNumId w:val="15"/>
  </w:num>
  <w:num w:numId="8">
    <w:abstractNumId w:val="20"/>
  </w:num>
  <w:num w:numId="9">
    <w:abstractNumId w:val="18"/>
  </w:num>
  <w:num w:numId="10">
    <w:abstractNumId w:val="0"/>
  </w:num>
  <w:num w:numId="11">
    <w:abstractNumId w:val="8"/>
  </w:num>
  <w:num w:numId="12">
    <w:abstractNumId w:val="5"/>
  </w:num>
  <w:num w:numId="13">
    <w:abstractNumId w:val="11"/>
  </w:num>
  <w:num w:numId="14">
    <w:abstractNumId w:val="16"/>
  </w:num>
  <w:num w:numId="15">
    <w:abstractNumId w:val="3"/>
  </w:num>
  <w:num w:numId="16">
    <w:abstractNumId w:val="6"/>
  </w:num>
  <w:num w:numId="17">
    <w:abstractNumId w:val="7"/>
  </w:num>
  <w:num w:numId="18">
    <w:abstractNumId w:val="4"/>
  </w:num>
  <w:num w:numId="19">
    <w:abstractNumId w:val="14"/>
  </w:num>
  <w:num w:numId="20">
    <w:abstractNumId w:val="22"/>
  </w:num>
  <w:num w:numId="21">
    <w:abstractNumId w:val="2"/>
  </w:num>
  <w:num w:numId="22">
    <w:abstractNumId w:val="10"/>
  </w:num>
  <w:num w:numId="23">
    <w:abstractNumId w:val="17"/>
  </w:num>
  <w:num w:numId="24">
    <w:abstractNumId w:val="13"/>
  </w:num>
  <w:num w:numId="25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292"/>
    <w:rsid w:val="00000074"/>
    <w:rsid w:val="00021EA2"/>
    <w:rsid w:val="0002247F"/>
    <w:rsid w:val="00022F0D"/>
    <w:rsid w:val="00033CF9"/>
    <w:rsid w:val="00045036"/>
    <w:rsid w:val="00056DED"/>
    <w:rsid w:val="00062D2E"/>
    <w:rsid w:val="00086D40"/>
    <w:rsid w:val="000E59FA"/>
    <w:rsid w:val="000F2DFA"/>
    <w:rsid w:val="000F32C7"/>
    <w:rsid w:val="001061C7"/>
    <w:rsid w:val="00121627"/>
    <w:rsid w:val="00124E17"/>
    <w:rsid w:val="00127870"/>
    <w:rsid w:val="00135C43"/>
    <w:rsid w:val="00173292"/>
    <w:rsid w:val="0017627D"/>
    <w:rsid w:val="001A268F"/>
    <w:rsid w:val="001A3952"/>
    <w:rsid w:val="001A3AEB"/>
    <w:rsid w:val="001A736C"/>
    <w:rsid w:val="001B5717"/>
    <w:rsid w:val="00242D99"/>
    <w:rsid w:val="002436B6"/>
    <w:rsid w:val="002503CC"/>
    <w:rsid w:val="00250557"/>
    <w:rsid w:val="002861F7"/>
    <w:rsid w:val="00290D07"/>
    <w:rsid w:val="00291F18"/>
    <w:rsid w:val="002B4773"/>
    <w:rsid w:val="002B7089"/>
    <w:rsid w:val="002C25FD"/>
    <w:rsid w:val="002D0C34"/>
    <w:rsid w:val="003123FA"/>
    <w:rsid w:val="0033445A"/>
    <w:rsid w:val="00350397"/>
    <w:rsid w:val="003535DF"/>
    <w:rsid w:val="00357B59"/>
    <w:rsid w:val="003654C3"/>
    <w:rsid w:val="0036744D"/>
    <w:rsid w:val="00374D98"/>
    <w:rsid w:val="00381DA7"/>
    <w:rsid w:val="0039097A"/>
    <w:rsid w:val="003A6077"/>
    <w:rsid w:val="003C051E"/>
    <w:rsid w:val="003D78FF"/>
    <w:rsid w:val="003F12FB"/>
    <w:rsid w:val="003F3F8D"/>
    <w:rsid w:val="003F62CD"/>
    <w:rsid w:val="003F6959"/>
    <w:rsid w:val="00417EAE"/>
    <w:rsid w:val="0042175F"/>
    <w:rsid w:val="0043786E"/>
    <w:rsid w:val="00441F34"/>
    <w:rsid w:val="004432A7"/>
    <w:rsid w:val="00455E1E"/>
    <w:rsid w:val="0046160A"/>
    <w:rsid w:val="00466BD7"/>
    <w:rsid w:val="00467D35"/>
    <w:rsid w:val="004A2DB0"/>
    <w:rsid w:val="004A384A"/>
    <w:rsid w:val="004B2760"/>
    <w:rsid w:val="004B52DE"/>
    <w:rsid w:val="004C0928"/>
    <w:rsid w:val="004E3A05"/>
    <w:rsid w:val="004E64A6"/>
    <w:rsid w:val="004E7336"/>
    <w:rsid w:val="004E7DC8"/>
    <w:rsid w:val="004F4346"/>
    <w:rsid w:val="004F4362"/>
    <w:rsid w:val="0051067D"/>
    <w:rsid w:val="00516954"/>
    <w:rsid w:val="00532512"/>
    <w:rsid w:val="00532B6F"/>
    <w:rsid w:val="00535CF8"/>
    <w:rsid w:val="0054114B"/>
    <w:rsid w:val="00566D84"/>
    <w:rsid w:val="00581AA1"/>
    <w:rsid w:val="0058386D"/>
    <w:rsid w:val="0059422D"/>
    <w:rsid w:val="005A697D"/>
    <w:rsid w:val="005C0E29"/>
    <w:rsid w:val="005C3E46"/>
    <w:rsid w:val="005D5603"/>
    <w:rsid w:val="005D6F7B"/>
    <w:rsid w:val="00650C52"/>
    <w:rsid w:val="00660BEC"/>
    <w:rsid w:val="006711D9"/>
    <w:rsid w:val="00671241"/>
    <w:rsid w:val="00673EF7"/>
    <w:rsid w:val="00696D0E"/>
    <w:rsid w:val="006A426B"/>
    <w:rsid w:val="006A5B08"/>
    <w:rsid w:val="006B331E"/>
    <w:rsid w:val="006C7AFE"/>
    <w:rsid w:val="006F7D84"/>
    <w:rsid w:val="00704876"/>
    <w:rsid w:val="00707E41"/>
    <w:rsid w:val="00707FD7"/>
    <w:rsid w:val="00714597"/>
    <w:rsid w:val="00715CF9"/>
    <w:rsid w:val="00720AA9"/>
    <w:rsid w:val="00727CC9"/>
    <w:rsid w:val="00732749"/>
    <w:rsid w:val="0075533D"/>
    <w:rsid w:val="00766318"/>
    <w:rsid w:val="007751B3"/>
    <w:rsid w:val="0077640E"/>
    <w:rsid w:val="007800FB"/>
    <w:rsid w:val="007A2866"/>
    <w:rsid w:val="007B5630"/>
    <w:rsid w:val="007D0A1D"/>
    <w:rsid w:val="007E16BA"/>
    <w:rsid w:val="0082002F"/>
    <w:rsid w:val="00821106"/>
    <w:rsid w:val="00821539"/>
    <w:rsid w:val="008247A7"/>
    <w:rsid w:val="00836FDC"/>
    <w:rsid w:val="00873633"/>
    <w:rsid w:val="00880A61"/>
    <w:rsid w:val="00882548"/>
    <w:rsid w:val="00896932"/>
    <w:rsid w:val="008A4512"/>
    <w:rsid w:val="008A7D72"/>
    <w:rsid w:val="008B3923"/>
    <w:rsid w:val="008B455F"/>
    <w:rsid w:val="008D2F7E"/>
    <w:rsid w:val="008E720A"/>
    <w:rsid w:val="009025B3"/>
    <w:rsid w:val="009358E3"/>
    <w:rsid w:val="00941D7C"/>
    <w:rsid w:val="00945C9F"/>
    <w:rsid w:val="009609DA"/>
    <w:rsid w:val="009663D0"/>
    <w:rsid w:val="0097664A"/>
    <w:rsid w:val="0098097D"/>
    <w:rsid w:val="00983D9D"/>
    <w:rsid w:val="00984F1E"/>
    <w:rsid w:val="00987EFA"/>
    <w:rsid w:val="0099739B"/>
    <w:rsid w:val="009B2727"/>
    <w:rsid w:val="009B35BB"/>
    <w:rsid w:val="009B42A5"/>
    <w:rsid w:val="009C0B38"/>
    <w:rsid w:val="009E7CFF"/>
    <w:rsid w:val="00A166A3"/>
    <w:rsid w:val="00A20959"/>
    <w:rsid w:val="00A228C8"/>
    <w:rsid w:val="00A248F3"/>
    <w:rsid w:val="00A328F9"/>
    <w:rsid w:val="00A3516F"/>
    <w:rsid w:val="00A352D6"/>
    <w:rsid w:val="00A6158F"/>
    <w:rsid w:val="00A62CB2"/>
    <w:rsid w:val="00A630EA"/>
    <w:rsid w:val="00A634E9"/>
    <w:rsid w:val="00A66B97"/>
    <w:rsid w:val="00A77163"/>
    <w:rsid w:val="00A81F03"/>
    <w:rsid w:val="00A83031"/>
    <w:rsid w:val="00AA637F"/>
    <w:rsid w:val="00AC30EB"/>
    <w:rsid w:val="00AD51F6"/>
    <w:rsid w:val="00AF55DF"/>
    <w:rsid w:val="00B03E57"/>
    <w:rsid w:val="00B178F6"/>
    <w:rsid w:val="00B30F58"/>
    <w:rsid w:val="00B334AA"/>
    <w:rsid w:val="00B34C66"/>
    <w:rsid w:val="00B44A70"/>
    <w:rsid w:val="00B51A35"/>
    <w:rsid w:val="00B56677"/>
    <w:rsid w:val="00B74583"/>
    <w:rsid w:val="00B74996"/>
    <w:rsid w:val="00B75FEE"/>
    <w:rsid w:val="00B919C0"/>
    <w:rsid w:val="00BD683D"/>
    <w:rsid w:val="00BF1FB8"/>
    <w:rsid w:val="00BF47A5"/>
    <w:rsid w:val="00C06822"/>
    <w:rsid w:val="00C13826"/>
    <w:rsid w:val="00C40819"/>
    <w:rsid w:val="00C54354"/>
    <w:rsid w:val="00C7535E"/>
    <w:rsid w:val="00C93EE3"/>
    <w:rsid w:val="00C940E2"/>
    <w:rsid w:val="00CD0AA0"/>
    <w:rsid w:val="00CD493D"/>
    <w:rsid w:val="00CD792B"/>
    <w:rsid w:val="00CF643E"/>
    <w:rsid w:val="00CF6491"/>
    <w:rsid w:val="00D11821"/>
    <w:rsid w:val="00D23FF6"/>
    <w:rsid w:val="00D31B98"/>
    <w:rsid w:val="00D37B1A"/>
    <w:rsid w:val="00D56CDB"/>
    <w:rsid w:val="00D57742"/>
    <w:rsid w:val="00D60423"/>
    <w:rsid w:val="00D6678A"/>
    <w:rsid w:val="00D80BA5"/>
    <w:rsid w:val="00D915B4"/>
    <w:rsid w:val="00DA0042"/>
    <w:rsid w:val="00DB6B28"/>
    <w:rsid w:val="00DC19DD"/>
    <w:rsid w:val="00DC3542"/>
    <w:rsid w:val="00E065AF"/>
    <w:rsid w:val="00E1161C"/>
    <w:rsid w:val="00E11D02"/>
    <w:rsid w:val="00E25D8F"/>
    <w:rsid w:val="00E32F54"/>
    <w:rsid w:val="00E46FB7"/>
    <w:rsid w:val="00E928C4"/>
    <w:rsid w:val="00E930CF"/>
    <w:rsid w:val="00EC4FEB"/>
    <w:rsid w:val="00ED56CD"/>
    <w:rsid w:val="00F1002A"/>
    <w:rsid w:val="00F145FF"/>
    <w:rsid w:val="00F17770"/>
    <w:rsid w:val="00F21A5E"/>
    <w:rsid w:val="00F37354"/>
    <w:rsid w:val="00F4642D"/>
    <w:rsid w:val="00F60844"/>
    <w:rsid w:val="00F65448"/>
    <w:rsid w:val="00F67E0A"/>
    <w:rsid w:val="00F801AD"/>
    <w:rsid w:val="00F87CFA"/>
    <w:rsid w:val="00F959AC"/>
    <w:rsid w:val="00FA0336"/>
    <w:rsid w:val="00FA1B82"/>
    <w:rsid w:val="00FB66C3"/>
    <w:rsid w:val="00FB7E00"/>
    <w:rsid w:val="00FC3CAE"/>
    <w:rsid w:val="00FC3F89"/>
    <w:rsid w:val="00FC78AC"/>
    <w:rsid w:val="00FD5FD9"/>
    <w:rsid w:val="00FE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6B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472C4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36B6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noProof w:val="0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7E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2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4C0928"/>
    <w:pPr>
      <w:outlineLvl w:val="9"/>
    </w:pPr>
    <w:rPr>
      <w:noProof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17EAE"/>
    <w:pPr>
      <w:numPr>
        <w:numId w:val="6"/>
      </w:numPr>
      <w:spacing w:after="100"/>
    </w:pPr>
    <w:rPr>
      <w:rFonts w:cs="Times New Roman"/>
      <w:noProof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0928"/>
    <w:pPr>
      <w:spacing w:after="100"/>
    </w:pPr>
    <w:rPr>
      <w:rFonts w:cs="Times New Roman"/>
      <w:noProof w:val="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C0928"/>
    <w:pPr>
      <w:spacing w:after="100"/>
      <w:ind w:left="440"/>
    </w:pPr>
    <w:rPr>
      <w:rFonts w:cs="Times New Roman"/>
      <w:noProof w:val="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9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9AC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9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9AC"/>
    <w:rPr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DC35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C4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0819"/>
    <w:rPr>
      <w:rFonts w:ascii="Segoe UI" w:hAnsi="Segoe UI" w:cs="Segoe UI"/>
      <w:noProof/>
      <w:sz w:val="18"/>
      <w:szCs w:val="1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2436B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2436B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2436B6"/>
    <w:rPr>
      <w:rFonts w:asciiTheme="majorHAnsi" w:eastAsiaTheme="majorEastAsia" w:hAnsiTheme="majorHAnsi" w:cstheme="majorBidi"/>
      <w:b/>
      <w:bCs/>
      <w:i/>
      <w:iCs/>
      <w:color w:val="4472C4" w:themeColor="accent1"/>
      <w:lang w:val="id-ID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436B6"/>
    <w:rPr>
      <w:rFonts w:asciiTheme="majorHAnsi" w:eastAsiaTheme="majorEastAsia" w:hAnsiTheme="majorHAnsi" w:cstheme="majorBidi"/>
      <w:color w:val="1F3763" w:themeColor="accent1" w:themeShade="7F"/>
      <w:lang w:val="id-ID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2436B6"/>
    <w:pPr>
      <w:spacing w:after="0" w:line="240" w:lineRule="auto"/>
    </w:pPr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436B6"/>
    <w:rPr>
      <w:rFonts w:ascii="Tahoma" w:eastAsiaTheme="minorHAnsi" w:hAnsi="Tahoma" w:cs="Tahoma"/>
      <w:sz w:val="16"/>
      <w:szCs w:val="16"/>
      <w:lang w:val="id-ID" w:eastAsia="en-US"/>
    </w:rPr>
  </w:style>
  <w:style w:type="paragraph" w:styleId="Bibliography">
    <w:name w:val="Bibliography"/>
    <w:basedOn w:val="Normal"/>
    <w:next w:val="Normal"/>
    <w:uiPriority w:val="37"/>
    <w:unhideWhenUsed/>
    <w:rsid w:val="002436B6"/>
    <w:pPr>
      <w:spacing w:after="200" w:line="276" w:lineRule="auto"/>
    </w:pPr>
    <w:rPr>
      <w:rFonts w:eastAsiaTheme="minorHAnsi"/>
      <w:noProof w:val="0"/>
      <w:lang w:eastAsia="en-US"/>
    </w:rPr>
  </w:style>
  <w:style w:type="paragraph" w:styleId="BodyTextIndent2">
    <w:name w:val="Body Text Indent 2"/>
    <w:basedOn w:val="Normal"/>
    <w:link w:val="BodyTextIndent2Char"/>
    <w:rsid w:val="002436B6"/>
    <w:pPr>
      <w:tabs>
        <w:tab w:val="left" w:pos="720"/>
      </w:tabs>
      <w:spacing w:after="0" w:line="480" w:lineRule="auto"/>
      <w:ind w:left="720" w:hanging="720"/>
      <w:jc w:val="both"/>
    </w:pPr>
    <w:rPr>
      <w:rFonts w:ascii="Times New Roman" w:eastAsia="SimSun" w:hAnsi="Times New Roman" w:cs="Angsana New"/>
      <w:noProof w:val="0"/>
      <w:sz w:val="24"/>
      <w:szCs w:val="28"/>
      <w:lang w:val="en-US" w:eastAsia="zh-CN" w:bidi="th-TH"/>
    </w:rPr>
  </w:style>
  <w:style w:type="character" w:customStyle="1" w:styleId="BodyTextIndent2Char">
    <w:name w:val="Body Text Indent 2 Char"/>
    <w:basedOn w:val="DefaultParagraphFont"/>
    <w:link w:val="BodyTextIndent2"/>
    <w:rsid w:val="002436B6"/>
    <w:rPr>
      <w:rFonts w:ascii="Times New Roman" w:eastAsia="SimSun" w:hAnsi="Times New Roman" w:cs="Angsana New"/>
      <w:sz w:val="24"/>
      <w:szCs w:val="28"/>
      <w:lang w:eastAsia="zh-CN" w:bidi="th-TH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436B6"/>
    <w:pPr>
      <w:spacing w:after="120" w:line="276" w:lineRule="auto"/>
      <w:ind w:left="283"/>
    </w:pPr>
    <w:rPr>
      <w:rFonts w:eastAsiaTheme="minorHAnsi"/>
      <w:noProof w:val="0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436B6"/>
    <w:rPr>
      <w:rFonts w:eastAsiaTheme="minorHAnsi"/>
      <w:sz w:val="16"/>
      <w:szCs w:val="16"/>
      <w:lang w:val="id-ID" w:eastAsia="en-US"/>
    </w:rPr>
  </w:style>
  <w:style w:type="paragraph" w:customStyle="1" w:styleId="Standard">
    <w:name w:val="Standard"/>
    <w:rsid w:val="002436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 PL SungtiL GB" w:hAnsi="Times New Roman" w:cs="Lohit Hindi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2436B6"/>
    <w:pPr>
      <w:spacing w:after="0" w:line="240" w:lineRule="auto"/>
    </w:pPr>
    <w:rPr>
      <w:lang w:val="id-ID" w:eastAsia="id-ID"/>
    </w:rPr>
  </w:style>
  <w:style w:type="paragraph" w:customStyle="1" w:styleId="isiH2">
    <w:name w:val="isi H2"/>
    <w:basedOn w:val="Normal"/>
    <w:link w:val="isiH2Char"/>
    <w:qFormat/>
    <w:rsid w:val="002436B6"/>
    <w:pPr>
      <w:spacing w:after="0" w:line="480" w:lineRule="auto"/>
      <w:ind w:left="709" w:firstLine="626"/>
      <w:jc w:val="both"/>
    </w:pPr>
    <w:rPr>
      <w:rFonts w:ascii="Times New Roman" w:eastAsiaTheme="minorHAnsi" w:hAnsi="Times New Roman" w:cs="Times New Roman"/>
      <w:noProof w:val="0"/>
      <w:sz w:val="24"/>
      <w:szCs w:val="24"/>
      <w:lang w:val="en-US" w:eastAsia="en-US"/>
    </w:rPr>
  </w:style>
  <w:style w:type="character" w:customStyle="1" w:styleId="isiH2Char">
    <w:name w:val="isi H2 Char"/>
    <w:basedOn w:val="DefaultParagraphFont"/>
    <w:link w:val="isiH2"/>
    <w:rsid w:val="002436B6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ListLabel1">
    <w:name w:val="ListLabel 1"/>
    <w:rsid w:val="002436B6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36B6"/>
    <w:rPr>
      <w:noProof/>
      <w:lang w:val="id-ID"/>
    </w:rPr>
  </w:style>
  <w:style w:type="table" w:styleId="TableGrid">
    <w:name w:val="Table Grid"/>
    <w:basedOn w:val="TableNormal"/>
    <w:uiPriority w:val="59"/>
    <w:rsid w:val="00243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2436B6"/>
    <w:pPr>
      <w:spacing w:after="120" w:line="276" w:lineRule="auto"/>
    </w:pPr>
    <w:rPr>
      <w:rFonts w:eastAsiaTheme="minorHAnsi"/>
      <w:noProof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36B6"/>
    <w:rPr>
      <w:rFonts w:eastAsiaTheme="minorHAnsi"/>
      <w:lang w:val="id-ID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436B6"/>
    <w:pPr>
      <w:spacing w:after="100" w:line="276" w:lineRule="auto"/>
      <w:ind w:left="660"/>
    </w:pPr>
    <w:rPr>
      <w:noProof w:val="0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2436B6"/>
    <w:pPr>
      <w:spacing w:after="100" w:line="276" w:lineRule="auto"/>
      <w:ind w:left="880"/>
    </w:pPr>
    <w:rPr>
      <w:noProof w:val="0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2436B6"/>
    <w:pPr>
      <w:spacing w:after="100" w:line="276" w:lineRule="auto"/>
      <w:ind w:left="1100"/>
    </w:pPr>
    <w:rPr>
      <w:noProof w:val="0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2436B6"/>
    <w:pPr>
      <w:spacing w:after="100" w:line="276" w:lineRule="auto"/>
      <w:ind w:left="1320"/>
    </w:pPr>
    <w:rPr>
      <w:noProof w:val="0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2436B6"/>
    <w:pPr>
      <w:spacing w:after="100" w:line="276" w:lineRule="auto"/>
      <w:ind w:left="1540"/>
    </w:pPr>
    <w:rPr>
      <w:noProof w:val="0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2436B6"/>
    <w:pPr>
      <w:spacing w:after="100" w:line="276" w:lineRule="auto"/>
      <w:ind w:left="1760"/>
    </w:pPr>
    <w:rPr>
      <w:noProof w:val="0"/>
      <w:lang w:eastAsia="id-ID"/>
    </w:rPr>
  </w:style>
  <w:style w:type="character" w:customStyle="1" w:styleId="ilad">
    <w:name w:val="il_ad"/>
    <w:basedOn w:val="DefaultParagraphFont"/>
    <w:rsid w:val="002436B6"/>
  </w:style>
  <w:style w:type="paragraph" w:styleId="NormalWeb">
    <w:name w:val="Normal (Web)"/>
    <w:basedOn w:val="Normal"/>
    <w:uiPriority w:val="99"/>
    <w:unhideWhenUsed/>
    <w:rsid w:val="0024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436B6"/>
    <w:rPr>
      <w:b/>
      <w:bCs/>
    </w:rPr>
  </w:style>
  <w:style w:type="table" w:customStyle="1" w:styleId="LightShading1">
    <w:name w:val="Light Shading1"/>
    <w:basedOn w:val="TableNormal"/>
    <w:uiPriority w:val="60"/>
    <w:rsid w:val="002436B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2436B6"/>
  </w:style>
  <w:style w:type="paragraph" w:styleId="BodyTextIndent">
    <w:name w:val="Body Text Indent"/>
    <w:basedOn w:val="Normal"/>
    <w:link w:val="BodyTextIndentChar"/>
    <w:uiPriority w:val="99"/>
    <w:unhideWhenUsed/>
    <w:rsid w:val="002436B6"/>
    <w:pPr>
      <w:spacing w:after="120" w:line="276" w:lineRule="auto"/>
      <w:ind w:left="283"/>
    </w:pPr>
    <w:rPr>
      <w:rFonts w:eastAsiaTheme="minorHAnsi"/>
      <w:noProof w:val="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36B6"/>
    <w:rPr>
      <w:rFonts w:eastAsiaTheme="minorHAnsi"/>
      <w:lang w:val="id-ID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3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36B6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311">
    <w:name w:val="3.1.1"/>
    <w:basedOn w:val="Normal"/>
    <w:qFormat/>
    <w:rsid w:val="002436B6"/>
    <w:pPr>
      <w:numPr>
        <w:ilvl w:val="2"/>
        <w:numId w:val="1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noProof w:val="0"/>
      <w:sz w:val="24"/>
      <w:szCs w:val="24"/>
      <w:lang w:val="x-none" w:eastAsia="x-none"/>
    </w:rPr>
  </w:style>
  <w:style w:type="paragraph" w:customStyle="1" w:styleId="41">
    <w:name w:val="4.1"/>
    <w:basedOn w:val="ListParagraph"/>
    <w:qFormat/>
    <w:rsid w:val="002436B6"/>
    <w:pPr>
      <w:numPr>
        <w:ilvl w:val="1"/>
        <w:numId w:val="2"/>
      </w:numPr>
      <w:spacing w:after="0" w:line="360" w:lineRule="auto"/>
      <w:ind w:left="709" w:hanging="709"/>
      <w:jc w:val="both"/>
      <w:outlineLvl w:val="0"/>
    </w:pPr>
    <w:rPr>
      <w:rFonts w:ascii="Times New Roman" w:eastAsia="Calibri" w:hAnsi="Times New Roman" w:cs="Times New Roman"/>
      <w:b/>
      <w:noProof w:val="0"/>
      <w:sz w:val="24"/>
      <w:szCs w:val="24"/>
      <w:lang w:eastAsia="en-US"/>
    </w:rPr>
  </w:style>
  <w:style w:type="paragraph" w:customStyle="1" w:styleId="411">
    <w:name w:val="4.1.1"/>
    <w:basedOn w:val="ListParagraph"/>
    <w:qFormat/>
    <w:rsid w:val="002436B6"/>
    <w:pPr>
      <w:numPr>
        <w:ilvl w:val="2"/>
        <w:numId w:val="2"/>
      </w:numPr>
      <w:spacing w:after="0" w:line="360" w:lineRule="auto"/>
      <w:ind w:left="709"/>
      <w:contextualSpacing w:val="0"/>
      <w:jc w:val="both"/>
      <w:outlineLvl w:val="1"/>
    </w:pPr>
    <w:rPr>
      <w:rFonts w:ascii="Times New Roman" w:eastAsia="Calibri" w:hAnsi="Times New Roman" w:cs="Times New Roman"/>
      <w:b/>
      <w:noProof w:val="0"/>
      <w:sz w:val="24"/>
      <w:szCs w:val="24"/>
      <w:lang w:eastAsia="en-US"/>
    </w:rPr>
  </w:style>
  <w:style w:type="paragraph" w:customStyle="1" w:styleId="4131">
    <w:name w:val="4.1.3.1"/>
    <w:basedOn w:val="ListParagraph"/>
    <w:qFormat/>
    <w:rsid w:val="002436B6"/>
    <w:pPr>
      <w:numPr>
        <w:ilvl w:val="3"/>
        <w:numId w:val="2"/>
      </w:numPr>
      <w:spacing w:after="0" w:line="360" w:lineRule="auto"/>
      <w:ind w:left="709"/>
      <w:jc w:val="both"/>
      <w:outlineLvl w:val="2"/>
    </w:pPr>
    <w:rPr>
      <w:rFonts w:ascii="Times New Roman" w:eastAsia="Calibri" w:hAnsi="Times New Roman" w:cs="Times New Roman"/>
      <w:b/>
      <w:noProof w:val="0"/>
      <w:sz w:val="24"/>
      <w:szCs w:val="24"/>
      <w:lang w:val="x-none" w:eastAsia="en-US"/>
    </w:rPr>
  </w:style>
  <w:style w:type="paragraph" w:customStyle="1" w:styleId="42111">
    <w:name w:val="4.2.1.1.1"/>
    <w:basedOn w:val="ListParagraph"/>
    <w:qFormat/>
    <w:rsid w:val="002436B6"/>
    <w:pPr>
      <w:numPr>
        <w:ilvl w:val="4"/>
        <w:numId w:val="2"/>
      </w:numPr>
      <w:spacing w:after="0" w:line="360" w:lineRule="auto"/>
      <w:ind w:left="1092"/>
      <w:jc w:val="both"/>
      <w:outlineLvl w:val="2"/>
    </w:pPr>
    <w:rPr>
      <w:rFonts w:ascii="Times New Roman" w:eastAsia="Calibri" w:hAnsi="Times New Roman" w:cs="Times New Roman"/>
      <w:b/>
      <w:i/>
      <w:noProof w:val="0"/>
      <w:sz w:val="24"/>
      <w:szCs w:val="24"/>
      <w:lang w:val="x-none" w:eastAsia="en-US"/>
    </w:rPr>
  </w:style>
  <w:style w:type="paragraph" w:customStyle="1" w:styleId="211">
    <w:name w:val="2.1.1"/>
    <w:basedOn w:val="Normal"/>
    <w:rsid w:val="002436B6"/>
    <w:pPr>
      <w:numPr>
        <w:numId w:val="3"/>
      </w:numPr>
    </w:pPr>
    <w:rPr>
      <w:rFonts w:ascii="Calibri" w:eastAsia="Calibri" w:hAnsi="Calibri" w:cs="Times New Roman"/>
      <w:noProof w:val="0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36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36B6"/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a">
    <w:name w:val="a"/>
    <w:basedOn w:val="DefaultParagraphFont"/>
    <w:rsid w:val="00243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6B6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472C4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36B6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noProof w:val="0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7E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2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4C0928"/>
    <w:pPr>
      <w:outlineLvl w:val="9"/>
    </w:pPr>
    <w:rPr>
      <w:noProof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17EAE"/>
    <w:pPr>
      <w:numPr>
        <w:numId w:val="6"/>
      </w:numPr>
      <w:spacing w:after="100"/>
    </w:pPr>
    <w:rPr>
      <w:rFonts w:cs="Times New Roman"/>
      <w:noProof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0928"/>
    <w:pPr>
      <w:spacing w:after="100"/>
    </w:pPr>
    <w:rPr>
      <w:rFonts w:cs="Times New Roman"/>
      <w:noProof w:val="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C0928"/>
    <w:pPr>
      <w:spacing w:after="100"/>
      <w:ind w:left="440"/>
    </w:pPr>
    <w:rPr>
      <w:rFonts w:cs="Times New Roman"/>
      <w:noProof w:val="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9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9AC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9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9AC"/>
    <w:rPr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DC35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C4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0819"/>
    <w:rPr>
      <w:rFonts w:ascii="Segoe UI" w:hAnsi="Segoe UI" w:cs="Segoe UI"/>
      <w:noProof/>
      <w:sz w:val="18"/>
      <w:szCs w:val="1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2436B6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2436B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2436B6"/>
    <w:rPr>
      <w:rFonts w:asciiTheme="majorHAnsi" w:eastAsiaTheme="majorEastAsia" w:hAnsiTheme="majorHAnsi" w:cstheme="majorBidi"/>
      <w:b/>
      <w:bCs/>
      <w:i/>
      <w:iCs/>
      <w:color w:val="4472C4" w:themeColor="accent1"/>
      <w:lang w:val="id-ID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436B6"/>
    <w:rPr>
      <w:rFonts w:asciiTheme="majorHAnsi" w:eastAsiaTheme="majorEastAsia" w:hAnsiTheme="majorHAnsi" w:cstheme="majorBidi"/>
      <w:color w:val="1F3763" w:themeColor="accent1" w:themeShade="7F"/>
      <w:lang w:val="id-ID"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2436B6"/>
    <w:pPr>
      <w:spacing w:after="0" w:line="240" w:lineRule="auto"/>
    </w:pPr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436B6"/>
    <w:rPr>
      <w:rFonts w:ascii="Tahoma" w:eastAsiaTheme="minorHAnsi" w:hAnsi="Tahoma" w:cs="Tahoma"/>
      <w:sz w:val="16"/>
      <w:szCs w:val="16"/>
      <w:lang w:val="id-ID" w:eastAsia="en-US"/>
    </w:rPr>
  </w:style>
  <w:style w:type="paragraph" w:styleId="Bibliography">
    <w:name w:val="Bibliography"/>
    <w:basedOn w:val="Normal"/>
    <w:next w:val="Normal"/>
    <w:uiPriority w:val="37"/>
    <w:unhideWhenUsed/>
    <w:rsid w:val="002436B6"/>
    <w:pPr>
      <w:spacing w:after="200" w:line="276" w:lineRule="auto"/>
    </w:pPr>
    <w:rPr>
      <w:rFonts w:eastAsiaTheme="minorHAnsi"/>
      <w:noProof w:val="0"/>
      <w:lang w:eastAsia="en-US"/>
    </w:rPr>
  </w:style>
  <w:style w:type="paragraph" w:styleId="BodyTextIndent2">
    <w:name w:val="Body Text Indent 2"/>
    <w:basedOn w:val="Normal"/>
    <w:link w:val="BodyTextIndent2Char"/>
    <w:rsid w:val="002436B6"/>
    <w:pPr>
      <w:tabs>
        <w:tab w:val="left" w:pos="720"/>
      </w:tabs>
      <w:spacing w:after="0" w:line="480" w:lineRule="auto"/>
      <w:ind w:left="720" w:hanging="720"/>
      <w:jc w:val="both"/>
    </w:pPr>
    <w:rPr>
      <w:rFonts w:ascii="Times New Roman" w:eastAsia="SimSun" w:hAnsi="Times New Roman" w:cs="Angsana New"/>
      <w:noProof w:val="0"/>
      <w:sz w:val="24"/>
      <w:szCs w:val="28"/>
      <w:lang w:val="en-US" w:eastAsia="zh-CN" w:bidi="th-TH"/>
    </w:rPr>
  </w:style>
  <w:style w:type="character" w:customStyle="1" w:styleId="BodyTextIndent2Char">
    <w:name w:val="Body Text Indent 2 Char"/>
    <w:basedOn w:val="DefaultParagraphFont"/>
    <w:link w:val="BodyTextIndent2"/>
    <w:rsid w:val="002436B6"/>
    <w:rPr>
      <w:rFonts w:ascii="Times New Roman" w:eastAsia="SimSun" w:hAnsi="Times New Roman" w:cs="Angsana New"/>
      <w:sz w:val="24"/>
      <w:szCs w:val="28"/>
      <w:lang w:eastAsia="zh-CN" w:bidi="th-TH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436B6"/>
    <w:pPr>
      <w:spacing w:after="120" w:line="276" w:lineRule="auto"/>
      <w:ind w:left="283"/>
    </w:pPr>
    <w:rPr>
      <w:rFonts w:eastAsiaTheme="minorHAnsi"/>
      <w:noProof w:val="0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436B6"/>
    <w:rPr>
      <w:rFonts w:eastAsiaTheme="minorHAnsi"/>
      <w:sz w:val="16"/>
      <w:szCs w:val="16"/>
      <w:lang w:val="id-ID" w:eastAsia="en-US"/>
    </w:rPr>
  </w:style>
  <w:style w:type="paragraph" w:customStyle="1" w:styleId="Standard">
    <w:name w:val="Standard"/>
    <w:rsid w:val="002436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 PL SungtiL GB" w:hAnsi="Times New Roman" w:cs="Lohit Hindi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2436B6"/>
    <w:pPr>
      <w:spacing w:after="0" w:line="240" w:lineRule="auto"/>
    </w:pPr>
    <w:rPr>
      <w:lang w:val="id-ID" w:eastAsia="id-ID"/>
    </w:rPr>
  </w:style>
  <w:style w:type="paragraph" w:customStyle="1" w:styleId="isiH2">
    <w:name w:val="isi H2"/>
    <w:basedOn w:val="Normal"/>
    <w:link w:val="isiH2Char"/>
    <w:qFormat/>
    <w:rsid w:val="002436B6"/>
    <w:pPr>
      <w:spacing w:after="0" w:line="480" w:lineRule="auto"/>
      <w:ind w:left="709" w:firstLine="626"/>
      <w:jc w:val="both"/>
    </w:pPr>
    <w:rPr>
      <w:rFonts w:ascii="Times New Roman" w:eastAsiaTheme="minorHAnsi" w:hAnsi="Times New Roman" w:cs="Times New Roman"/>
      <w:noProof w:val="0"/>
      <w:sz w:val="24"/>
      <w:szCs w:val="24"/>
      <w:lang w:val="en-US" w:eastAsia="en-US"/>
    </w:rPr>
  </w:style>
  <w:style w:type="character" w:customStyle="1" w:styleId="isiH2Char">
    <w:name w:val="isi H2 Char"/>
    <w:basedOn w:val="DefaultParagraphFont"/>
    <w:link w:val="isiH2"/>
    <w:rsid w:val="002436B6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ListLabel1">
    <w:name w:val="ListLabel 1"/>
    <w:rsid w:val="002436B6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36B6"/>
    <w:rPr>
      <w:noProof/>
      <w:lang w:val="id-ID"/>
    </w:rPr>
  </w:style>
  <w:style w:type="table" w:styleId="TableGrid">
    <w:name w:val="Table Grid"/>
    <w:basedOn w:val="TableNormal"/>
    <w:uiPriority w:val="59"/>
    <w:rsid w:val="002436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2436B6"/>
    <w:pPr>
      <w:spacing w:after="120" w:line="276" w:lineRule="auto"/>
    </w:pPr>
    <w:rPr>
      <w:rFonts w:eastAsiaTheme="minorHAnsi"/>
      <w:noProof w:val="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36B6"/>
    <w:rPr>
      <w:rFonts w:eastAsiaTheme="minorHAnsi"/>
      <w:lang w:val="id-ID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2436B6"/>
    <w:pPr>
      <w:spacing w:after="100" w:line="276" w:lineRule="auto"/>
      <w:ind w:left="660"/>
    </w:pPr>
    <w:rPr>
      <w:noProof w:val="0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2436B6"/>
    <w:pPr>
      <w:spacing w:after="100" w:line="276" w:lineRule="auto"/>
      <w:ind w:left="880"/>
    </w:pPr>
    <w:rPr>
      <w:noProof w:val="0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2436B6"/>
    <w:pPr>
      <w:spacing w:after="100" w:line="276" w:lineRule="auto"/>
      <w:ind w:left="1100"/>
    </w:pPr>
    <w:rPr>
      <w:noProof w:val="0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2436B6"/>
    <w:pPr>
      <w:spacing w:after="100" w:line="276" w:lineRule="auto"/>
      <w:ind w:left="1320"/>
    </w:pPr>
    <w:rPr>
      <w:noProof w:val="0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2436B6"/>
    <w:pPr>
      <w:spacing w:after="100" w:line="276" w:lineRule="auto"/>
      <w:ind w:left="1540"/>
    </w:pPr>
    <w:rPr>
      <w:noProof w:val="0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2436B6"/>
    <w:pPr>
      <w:spacing w:after="100" w:line="276" w:lineRule="auto"/>
      <w:ind w:left="1760"/>
    </w:pPr>
    <w:rPr>
      <w:noProof w:val="0"/>
      <w:lang w:eastAsia="id-ID"/>
    </w:rPr>
  </w:style>
  <w:style w:type="character" w:customStyle="1" w:styleId="ilad">
    <w:name w:val="il_ad"/>
    <w:basedOn w:val="DefaultParagraphFont"/>
    <w:rsid w:val="002436B6"/>
  </w:style>
  <w:style w:type="paragraph" w:styleId="NormalWeb">
    <w:name w:val="Normal (Web)"/>
    <w:basedOn w:val="Normal"/>
    <w:uiPriority w:val="99"/>
    <w:unhideWhenUsed/>
    <w:rsid w:val="0024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436B6"/>
    <w:rPr>
      <w:b/>
      <w:bCs/>
    </w:rPr>
  </w:style>
  <w:style w:type="table" w:customStyle="1" w:styleId="LightShading1">
    <w:name w:val="Light Shading1"/>
    <w:basedOn w:val="TableNormal"/>
    <w:uiPriority w:val="60"/>
    <w:rsid w:val="002436B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2436B6"/>
  </w:style>
  <w:style w:type="paragraph" w:styleId="BodyTextIndent">
    <w:name w:val="Body Text Indent"/>
    <w:basedOn w:val="Normal"/>
    <w:link w:val="BodyTextIndentChar"/>
    <w:uiPriority w:val="99"/>
    <w:unhideWhenUsed/>
    <w:rsid w:val="002436B6"/>
    <w:pPr>
      <w:spacing w:after="120" w:line="276" w:lineRule="auto"/>
      <w:ind w:left="283"/>
    </w:pPr>
    <w:rPr>
      <w:rFonts w:eastAsiaTheme="minorHAnsi"/>
      <w:noProof w:val="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436B6"/>
    <w:rPr>
      <w:rFonts w:eastAsiaTheme="minorHAnsi"/>
      <w:lang w:val="id-ID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3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36B6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customStyle="1" w:styleId="311">
    <w:name w:val="3.1.1"/>
    <w:basedOn w:val="Normal"/>
    <w:qFormat/>
    <w:rsid w:val="002436B6"/>
    <w:pPr>
      <w:numPr>
        <w:ilvl w:val="2"/>
        <w:numId w:val="1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b/>
      <w:noProof w:val="0"/>
      <w:sz w:val="24"/>
      <w:szCs w:val="24"/>
      <w:lang w:val="x-none" w:eastAsia="x-none"/>
    </w:rPr>
  </w:style>
  <w:style w:type="paragraph" w:customStyle="1" w:styleId="41">
    <w:name w:val="4.1"/>
    <w:basedOn w:val="ListParagraph"/>
    <w:qFormat/>
    <w:rsid w:val="002436B6"/>
    <w:pPr>
      <w:numPr>
        <w:ilvl w:val="1"/>
        <w:numId w:val="2"/>
      </w:numPr>
      <w:spacing w:after="0" w:line="360" w:lineRule="auto"/>
      <w:ind w:left="709" w:hanging="709"/>
      <w:jc w:val="both"/>
      <w:outlineLvl w:val="0"/>
    </w:pPr>
    <w:rPr>
      <w:rFonts w:ascii="Times New Roman" w:eastAsia="Calibri" w:hAnsi="Times New Roman" w:cs="Times New Roman"/>
      <w:b/>
      <w:noProof w:val="0"/>
      <w:sz w:val="24"/>
      <w:szCs w:val="24"/>
      <w:lang w:eastAsia="en-US"/>
    </w:rPr>
  </w:style>
  <w:style w:type="paragraph" w:customStyle="1" w:styleId="411">
    <w:name w:val="4.1.1"/>
    <w:basedOn w:val="ListParagraph"/>
    <w:qFormat/>
    <w:rsid w:val="002436B6"/>
    <w:pPr>
      <w:numPr>
        <w:ilvl w:val="2"/>
        <w:numId w:val="2"/>
      </w:numPr>
      <w:spacing w:after="0" w:line="360" w:lineRule="auto"/>
      <w:ind w:left="709"/>
      <w:contextualSpacing w:val="0"/>
      <w:jc w:val="both"/>
      <w:outlineLvl w:val="1"/>
    </w:pPr>
    <w:rPr>
      <w:rFonts w:ascii="Times New Roman" w:eastAsia="Calibri" w:hAnsi="Times New Roman" w:cs="Times New Roman"/>
      <w:b/>
      <w:noProof w:val="0"/>
      <w:sz w:val="24"/>
      <w:szCs w:val="24"/>
      <w:lang w:eastAsia="en-US"/>
    </w:rPr>
  </w:style>
  <w:style w:type="paragraph" w:customStyle="1" w:styleId="4131">
    <w:name w:val="4.1.3.1"/>
    <w:basedOn w:val="ListParagraph"/>
    <w:qFormat/>
    <w:rsid w:val="002436B6"/>
    <w:pPr>
      <w:numPr>
        <w:ilvl w:val="3"/>
        <w:numId w:val="2"/>
      </w:numPr>
      <w:spacing w:after="0" w:line="360" w:lineRule="auto"/>
      <w:ind w:left="709"/>
      <w:jc w:val="both"/>
      <w:outlineLvl w:val="2"/>
    </w:pPr>
    <w:rPr>
      <w:rFonts w:ascii="Times New Roman" w:eastAsia="Calibri" w:hAnsi="Times New Roman" w:cs="Times New Roman"/>
      <w:b/>
      <w:noProof w:val="0"/>
      <w:sz w:val="24"/>
      <w:szCs w:val="24"/>
      <w:lang w:val="x-none" w:eastAsia="en-US"/>
    </w:rPr>
  </w:style>
  <w:style w:type="paragraph" w:customStyle="1" w:styleId="42111">
    <w:name w:val="4.2.1.1.1"/>
    <w:basedOn w:val="ListParagraph"/>
    <w:qFormat/>
    <w:rsid w:val="002436B6"/>
    <w:pPr>
      <w:numPr>
        <w:ilvl w:val="4"/>
        <w:numId w:val="2"/>
      </w:numPr>
      <w:spacing w:after="0" w:line="360" w:lineRule="auto"/>
      <w:ind w:left="1092"/>
      <w:jc w:val="both"/>
      <w:outlineLvl w:val="2"/>
    </w:pPr>
    <w:rPr>
      <w:rFonts w:ascii="Times New Roman" w:eastAsia="Calibri" w:hAnsi="Times New Roman" w:cs="Times New Roman"/>
      <w:b/>
      <w:i/>
      <w:noProof w:val="0"/>
      <w:sz w:val="24"/>
      <w:szCs w:val="24"/>
      <w:lang w:val="x-none" w:eastAsia="en-US"/>
    </w:rPr>
  </w:style>
  <w:style w:type="paragraph" w:customStyle="1" w:styleId="211">
    <w:name w:val="2.1.1"/>
    <w:basedOn w:val="Normal"/>
    <w:rsid w:val="002436B6"/>
    <w:pPr>
      <w:numPr>
        <w:numId w:val="3"/>
      </w:numPr>
    </w:pPr>
    <w:rPr>
      <w:rFonts w:ascii="Calibri" w:eastAsia="Calibri" w:hAnsi="Calibri" w:cs="Times New Roman"/>
      <w:noProof w:val="0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36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36B6"/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a">
    <w:name w:val="a"/>
    <w:basedOn w:val="DefaultParagraphFont"/>
    <w:rsid w:val="0024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d081</b:Tag>
    <b:SourceType>Book</b:SourceType>
    <b:Guid>{04916CA4-40E7-4F5D-B89A-971261ED36A3}</b:Guid>
    <b:Author>
      <b:Author>
        <b:NameList>
          <b:Person>
            <b:Last>Kadir</b:Last>
            <b:First>Abdul</b:First>
          </b:Person>
        </b:NameList>
      </b:Author>
    </b:Author>
    <b:Title>Dasar Perancangan dan Implementasi Database Relasional</b:Title>
    <b:Year>2008</b:Year>
    <b:City>Yogyakarta</b:City>
    <b:Publisher>Andi</b:Publisher>
    <b:RefOrder>11</b:RefOrder>
  </b:Source>
  <b:Source>
    <b:Tag>Ros13</b:Tag>
    <b:SourceType>Book</b:SourceType>
    <b:Guid>{E4F7871B-B675-444D-99E0-CD6F6DBA2DC5}</b:Guid>
    <b:Author>
      <b:Author>
        <b:NameList>
          <b:Person>
            <b:Last>Rosa</b:Last>
            <b:First>A</b:First>
            <b:Middle>.S</b:Middle>
          </b:Person>
          <b:Person>
            <b:Last>Salahuddin</b:Last>
            <b:First>M</b:First>
          </b:Person>
        </b:NameList>
      </b:Author>
    </b:Author>
    <b:Title>Rekayasa Perangkat Lunak Terstruktur dan Berorientasi Objek</b:Title>
    <b:Year>2013</b:Year>
    <b:City>Bandung</b:City>
    <b:Publisher>Informatika</b:Publisher>
    <b:RefOrder>1</b:RefOrder>
  </b:Source>
  <b:Source>
    <b:Tag>Kad08</b:Tag>
    <b:SourceType>Book</b:SourceType>
    <b:Guid>{C11C16D4-75D1-473D-BA96-A3CE6CDFD8F1}</b:Guid>
    <b:Author>
      <b:Author>
        <b:Corporate>Kadir, Abdul</b:Corporate>
      </b:Author>
    </b:Author>
    <b:Title>Belajar Database Menggunakan MySQL</b:Title>
    <b:Year>2008</b:Year>
    <b:City>Yogyakarta</b:City>
    <b:Publisher>Andi</b:Publisher>
    <b:RefOrder>12</b:RefOrder>
  </b:Source>
  <b:Source>
    <b:Tag>Cha02</b:Tag>
    <b:SourceType>Book</b:SourceType>
    <b:Guid>{18B2BEF6-201E-48D3-A51A-A771F66A90C3}</b:Guid>
    <b:Author>
      <b:Author>
        <b:Corporate>Chairul Marom</b:Corporate>
      </b:Author>
    </b:Author>
    <b:Title>Sistem Akuntansi Perusahaan Dagang</b:Title>
    <b:Year>2002</b:Year>
    <b:City>Jakarta</b:City>
    <b:Publisher>Grasindo</b:Publisher>
    <b:RefOrder>13</b:RefOrder>
  </b:Source>
  <b:Source>
    <b:Tag>LaM01</b:Tag>
    <b:SourceType>Book</b:SourceType>
    <b:Guid>{43CD2A61-5DD7-4FAE-B866-F05C08AC834D}</b:Guid>
    <b:Author>
      <b:Author>
        <b:Corporate>La Midjan</b:Corporate>
      </b:Author>
    </b:Author>
    <b:Title>Sistem Informasi Akuntansi I</b:Title>
    <b:Year>2001</b:Year>
    <b:City>Bandung</b:City>
    <b:Publisher>Lingga Jaya</b:Publisher>
    <b:RefOrder>14</b:RefOrder>
  </b:Source>
  <b:Source>
    <b:Tag>Kri02</b:Tag>
    <b:SourceType>Book</b:SourceType>
    <b:Guid>{5036A5AB-884B-4B32-A568-0231104502AB}</b:Guid>
    <b:Author>
      <b:Author>
        <b:NameList>
          <b:Person>
            <b:Last>Krismiaji</b:Last>
          </b:Person>
        </b:NameList>
      </b:Author>
    </b:Author>
    <b:Title>Sistem Informasi Akuntansi</b:Title>
    <b:Year>2002</b:Year>
    <b:City>Yogyakarta</b:City>
    <b:Publisher>UPP AMP YKPN</b:Publisher>
    <b:RefOrder>15</b:RefOrder>
  </b:Source>
  <b:Source>
    <b:Tag>Bas05</b:Tag>
    <b:SourceType>Book</b:SourceType>
    <b:Guid>{8556058B-8A42-4259-AD2B-CDBCB6142E4E}</b:Guid>
    <b:Author>
      <b:Author>
        <b:NameList>
          <b:Person>
            <b:Last>Swastha</b:Last>
            <b:First>Basu</b:First>
          </b:Person>
        </b:NameList>
      </b:Author>
    </b:Author>
    <b:Title>Manajemen Penjualan</b:Title>
    <b:Year>2005</b:Year>
    <b:City>Yogyakarta</b:City>
    <b:Publisher>Liberty Yogyakarta</b:Publisher>
    <b:RefOrder>16</b:RefOrder>
  </b:Source>
  <b:Source>
    <b:Tag>zai14</b:Tag>
    <b:SourceType>Book</b:SourceType>
    <b:Guid>{855D946B-6F0B-4B57-982B-94A9C65A9B93}</b:Guid>
    <b:Author>
      <b:Author>
        <b:NameList>
          <b:Person>
            <b:Last>zailani</b:Last>
            <b:First>achmad</b:First>
            <b:Middle>udin</b:Middle>
          </b:Person>
        </b:NameList>
      </b:Author>
    </b:Author>
    <b:Title>Sistem Informasi Manajemen</b:Title>
    <b:Year>2014</b:Year>
    <b:City>Jakarta</b:City>
    <b:Publisher>Gramedia</b:Publisher>
    <b:RefOrder>17</b:RefOrder>
  </b:Source>
  <b:Source>
    <b:Tag>Hen00</b:Tag>
    <b:SourceType>Book</b:SourceType>
    <b:Guid>{22C8546B-550E-4D9D-A5C2-A04D356767F6}</b:Guid>
    <b:Author>
      <b:Author>
        <b:NameList>
          <b:Person>
            <b:Last>Simmamora</b:Last>
            <b:First>Henry</b:First>
          </b:Person>
        </b:NameList>
      </b:Author>
    </b:Author>
    <b:Title>Akuntansi Basis Pengambilan Keputusan Bisnis</b:Title>
    <b:Year>2000</b:Year>
    <b:City>Jakarta</b:City>
    <b:Publisher>Salemba Empat</b:Publisher>
    <b:RefOrder>18</b:RefOrder>
  </b:Source>
  <b:Source>
    <b:Tag>Abd13</b:Tag>
    <b:SourceType>Book</b:SourceType>
    <b:Guid>{A1E82893-58CA-42CD-8649-94A46A3F51F9}</b:Guid>
    <b:Author>
      <b:Author>
        <b:NameList>
          <b:Person>
            <b:Last>Kadir</b:Last>
            <b:First>Abdul</b:First>
          </b:Person>
        </b:NameList>
      </b:Author>
    </b:Author>
    <b:Title>Pemrograman database MySQL untuk pemula</b:Title>
    <b:Year>2013</b:Year>
    <b:City>yogyakarta</b:City>
    <b:Publisher>mediacom</b:Publisher>
    <b:RefOrder>19</b:RefOrder>
  </b:Source>
  <b:Source>
    <b:Tag>Ema122</b:Tag>
    <b:SourceType>Book</b:SourceType>
    <b:Guid>{C2B99D1D-68DC-41B9-B7E7-1A7BBD3C5DC5}</b:Guid>
    <b:Author>
      <b:Author>
        <b:NameList>
          <b:Person>
            <b:Last>Hartanto</b:Last>
            <b:First>Ema</b:First>
            <b:Middle>Utami / Anggit Dwi</b:Middle>
          </b:Person>
        </b:NameList>
      </b:Author>
    </b:Author>
    <b:Title>Sistem Basis Data Menggunakan Microsoft SQL Server 2005</b:Title>
    <b:Year>2012</b:Year>
    <b:City>Yogyakarta</b:City>
    <b:Publisher>Andi</b:Publisher>
    <b:RefOrder>20</b:RefOrder>
  </b:Source>
  <b:Source>
    <b:Tag>Ros133</b:Tag>
    <b:SourceType>Book</b:SourceType>
    <b:Guid>{2DA7DFBE-E79F-4396-930C-6220C328E6AD}</b:Guid>
    <b:Author>
      <b:Author>
        <b:NameList>
          <b:Person>
            <b:Last>Rosa.A.S-M.Shalahuddin</b:Last>
          </b:Person>
        </b:NameList>
      </b:Author>
    </b:Author>
    <b:Title>Rekayasa Perangkat Lunak</b:Title>
    <b:Year>2013</b:Year>
    <b:City>Bandung</b:City>
    <b:Publisher>Informatika Bandung</b:Publisher>
    <b:RefOrder>21</b:RefOrder>
  </b:Source>
  <b:Source>
    <b:Tag>Jef04</b:Tag>
    <b:SourceType>Book</b:SourceType>
    <b:Guid>{263B5D4B-8A17-420C-8AFE-28A9ACCE56CA}</b:Guid>
    <b:Author>
      <b:Author>
        <b:NameList>
          <b:Person>
            <b:Last>Jeffry L Whitten</b:Last>
            <b:First>J.</b:First>
            <b:Middle>et all</b:Middle>
          </b:Person>
        </b:NameList>
      </b:Author>
    </b:Author>
    <b:Title>Metoda Design Dan Analisa Sistem</b:Title>
    <b:Year>2004</b:Year>
    <b:City>Edisi Indonesia</b:City>
    <b:Publisher>McGrawHill</b:Publisher>
    <b:RefOrder>22</b:RefOrder>
  </b:Source>
  <b:Source>
    <b:Tag>Abd086</b:Tag>
    <b:SourceType>Book</b:SourceType>
    <b:Guid>{C94C04E6-5CFA-4731-88B6-0BFAD89369C0}</b:Guid>
    <b:Author>
      <b:Author>
        <b:NameList>
          <b:Person>
            <b:Last>Kadir</b:Last>
            <b:First>Abdul</b:First>
          </b:Person>
        </b:NameList>
      </b:Author>
    </b:Author>
    <b:Title>Belajar Database Menggunakan MySQL</b:Title>
    <b:Year>2008</b:Year>
    <b:City>Yogyakarta</b:City>
    <b:Publisher>Andi</b:Publisher>
    <b:RefOrder>23</b:RefOrder>
  </b:Source>
  <b:Source>
    <b:Tag>Abd087</b:Tag>
    <b:SourceType>Book</b:SourceType>
    <b:Guid>{34CD7721-68FA-4603-8D21-4FAAD2F2A3FC}</b:Guid>
    <b:Author>
      <b:Author>
        <b:NameList>
          <b:Person>
            <b:Last>Kadir</b:Last>
            <b:First>Abdul</b:First>
          </b:Person>
        </b:NameList>
      </b:Author>
    </b:Author>
    <b:Title>Dasar Pemrograman Web Dinamis Menggunakan PHP</b:Title>
    <b:Year>2008</b:Year>
    <b:City>Yogyakarta</b:City>
    <b:Publisher>Andi</b:Publisher>
    <b:RefOrder>24</b:RefOrder>
  </b:Source>
  <b:Source>
    <b:Tag>Abd08</b:Tag>
    <b:SourceType>Book</b:SourceType>
    <b:Guid>{D20C3375-DE14-4A05-9648-59366E58513F}</b:Guid>
    <b:Author>
      <b:Author>
        <b:NameList>
          <b:Person>
            <b:Last>Kadir</b:Last>
            <b:First>Abdul</b:First>
          </b:Person>
        </b:NameList>
      </b:Author>
    </b:Author>
    <b:Title>Belajar Database Menggunakan MySQL</b:Title>
    <b:Year>2008</b:Year>
    <b:City>Yogyakarta</b:City>
    <b:Publisher>Andi</b:Publisher>
    <b:RefOrder>25</b:RefOrder>
  </b:Source>
  <b:Source>
    <b:Tag>Cha</b:Tag>
    <b:SourceType>Book</b:SourceType>
    <b:Guid>{6DC1B3C9-F69B-498E-92F0-24CC0EBC8FFC}</b:Guid>
    <b:Author>
      <b:Author>
        <b:NameList>
          <b:Person>
            <b:Last>Marom</b:Last>
            <b:First>Chairul</b:First>
          </b:Person>
        </b:NameList>
      </b:Author>
    </b:Author>
    <b:RefOrder>26</b:RefOrder>
  </b:Source>
  <b:Source>
    <b:Tag>Hen001</b:Tag>
    <b:SourceType>Book</b:SourceType>
    <b:Guid>{EABB9697-C644-4ED3-85D3-63058E184367}</b:Guid>
    <b:Author>
      <b:Author>
        <b:Corporate>Henry Simamora</b:Corporate>
      </b:Author>
    </b:Author>
    <b:Title>Akuntansi Basis Pengambilan Keputusan Bisnis</b:Title>
    <b:Year>2000</b:Year>
    <b:City>Jakarta</b:City>
    <b:Publisher>Salemba Empat</b:Publisher>
    <b:RefOrder>27</b:RefOrder>
  </b:Source>
  <b:Source>
    <b:Tag>Cha021</b:Tag>
    <b:SourceType>Book</b:SourceType>
    <b:Guid>{807339F8-6534-4EE9-AEBC-E4891F024426}</b:Guid>
    <b:Author>
      <b:Author>
        <b:Corporate>Chairul Marom</b:Corporate>
      </b:Author>
    </b:Author>
    <b:Title>Sistem Akuntansi Perusahaan Dagang</b:Title>
    <b:Year>2002</b:Year>
    <b:City>Jakarta</b:City>
    <b:Publisher>Grasindo</b:Publisher>
    <b:RefOrder>28</b:RefOrder>
  </b:Source>
  <b:Source>
    <b:Tag>LaM011</b:Tag>
    <b:SourceType>Book</b:SourceType>
    <b:Guid>{BD5EC7D8-A083-4C7D-9700-726A364D3F27}</b:Guid>
    <b:Author>
      <b:Author>
        <b:NameList>
          <b:Person>
            <b:Last>Midjan</b:Last>
            <b:First>La</b:First>
          </b:Person>
        </b:NameList>
      </b:Author>
    </b:Author>
    <b:Title>Sistem Informasi Akuntansi I</b:Title>
    <b:Year>2001</b:Year>
    <b:City>Bandung</b:City>
    <b:Publisher>Lingga Jaya</b:Publisher>
    <b:RefOrder>29</b:RefOrder>
  </b:Source>
  <b:Source>
    <b:Tag>Kri021</b:Tag>
    <b:SourceType>Book</b:SourceType>
    <b:Guid>{D01E745F-A95D-4AB5-8C49-9DC49E24CBBA}</b:Guid>
    <b:Author>
      <b:Author>
        <b:NameList>
          <b:Person>
            <b:Last>Krismiaji</b:Last>
          </b:Person>
        </b:NameList>
      </b:Author>
    </b:Author>
    <b:Title>Sistem Informasi Akuntansi</b:Title>
    <b:Year>2002</b:Year>
    <b:City>Yogyakarta</b:City>
    <b:Publisher>UPP. AMP YKPN</b:Publisher>
    <b:RefOrder>30</b:RefOrder>
  </b:Source>
  <b:Source>
    <b:Tag>Sof08</b:Tag>
    <b:SourceType>Book</b:SourceType>
    <b:Guid>{3BF31E89-4BFE-4AA4-9A2F-A4A0434E6F6F}</b:Guid>
    <b:Author>
      <b:Author>
        <b:NameList>
          <b:Person>
            <b:Last>Assauri</b:Last>
            <b:First>Sofjan</b:First>
          </b:Person>
        </b:NameList>
      </b:Author>
    </b:Author>
    <b:Title>Manajemen Produksi dan Operasi</b:Title>
    <b:Year>2008</b:Year>
    <b:City>Depok-Jawa Barat</b:City>
    <b:Publisher>Fakultas Ekonomi Universitas Indonesia</b:Publisher>
    <b:RefOrder>31</b:RefOrder>
  </b:Source>
  <b:Source>
    <b:Tag>Mul07</b:Tag>
    <b:SourceType>Book</b:SourceType>
    <b:Guid>{1F1C45D7-A316-4DED-B9B3-2B1F8791A161}</b:Guid>
    <b:Author>
      <b:Author>
        <b:NameList>
          <b:Person>
            <b:Last>Mulyadi</b:Last>
          </b:Person>
        </b:NameList>
      </b:Author>
    </b:Author>
    <b:Title>Sistem Akuntansi</b:Title>
    <b:Year>2007</b:Year>
    <b:City>Jakarta</b:City>
    <b:Publisher>Salemba Empat</b:Publisher>
    <b:RefOrder>32</b:RefOrder>
  </b:Source>
  <b:Source>
    <b:Tag>Ema12</b:Tag>
    <b:SourceType>Book</b:SourceType>
    <b:Guid>{A7CEA478-62A6-4108-9EC2-B69BE17733CD}</b:Guid>
    <b:Author>
      <b:Author>
        <b:NameList>
          <b:Person>
            <b:Last>Hartanto</b:Last>
            <b:First>Ema</b:First>
            <b:Middle>Utama / Anggit Dwi</b:Middle>
          </b:Person>
        </b:NameList>
      </b:Author>
    </b:Author>
    <b:Title>Sistem Basis Data Menggunakan Microsoft SQL Server 2005</b:Title>
    <b:Year>2012</b:Year>
    <b:City>Yogyakarta</b:City>
    <b:Publisher>Andi</b:Publisher>
    <b:RefOrder>33</b:RefOrder>
  </b:Source>
  <b:Source>
    <b:Tag>Abd081</b:Tag>
    <b:SourceType>Book</b:SourceType>
    <b:Guid>{F4BC8711-9A75-4A77-B7BD-04AA536C2AEB}</b:Guid>
    <b:Author>
      <b:Author>
        <b:NameList>
          <b:Person>
            <b:Last>Kadir</b:Last>
            <b:First>Abdul</b:First>
          </b:Person>
        </b:NameList>
      </b:Author>
    </b:Author>
    <b:Title>Dasar Pemrograman Web Dinamis Menggunakan PHP</b:Title>
    <b:Year>2008</b:Year>
    <b:City>Yogyakarta</b:City>
    <b:Publisher>Andi</b:Publisher>
    <b:RefOrder>34</b:RefOrder>
  </b:Source>
  <b:Source>
    <b:Tag>Placeholder1</b:Tag>
    <b:SourceType>Book</b:SourceType>
    <b:Guid>{BF6AC0EB-2AF9-4313-81BC-64A942AAA3FE}</b:Guid>
    <b:Author>
      <b:Author>
        <b:NameList>
          <b:Person>
            <b:Last>Rosa.A.S-M.Shalahuddin</b:Last>
          </b:Person>
        </b:NameList>
      </b:Author>
    </b:Author>
    <b:Title>Rekayasa Perangkat Lunak</b:Title>
    <b:Year>2013</b:Year>
    <b:City>Bandung</b:City>
    <b:Publisher>Informatika Bandung</b:Publisher>
    <b:RefOrder>35</b:RefOrder>
  </b:Source>
  <b:Source>
    <b:Tag>Len10</b:Tag>
    <b:SourceType>Book</b:SourceType>
    <b:Guid>{495E62DA-697C-4514-83F4-9E5CBA8F0654}</b:Guid>
    <b:Author>
      <b:Author>
        <b:NameList>
          <b:Person>
            <b:Last>Sulistiyowati</b:Last>
            <b:First>Leny</b:First>
          </b:Person>
        </b:NameList>
      </b:Author>
    </b:Author>
    <b:Title>Panduan Praktis Memahami Analisis Laporan Keuangan</b:Title>
    <b:Year>2010</b:Year>
    <b:City>Jakarta</b:City>
    <b:Publisher>PT Elex Media Komputindo</b:Publisher>
    <b:RefOrder>36</b:RefOrder>
  </b:Source>
  <b:Source>
    <b:Tag>Bas051</b:Tag>
    <b:SourceType>Book</b:SourceType>
    <b:Guid>{C0E070C3-4C8D-42AF-A275-5532BC016856}</b:Guid>
    <b:Author>
      <b:Author>
        <b:NameList>
          <b:Person>
            <b:Last>Swastha</b:Last>
            <b:First>Basu</b:First>
          </b:Person>
        </b:NameList>
      </b:Author>
    </b:Author>
    <b:Title>Manajemen Penjualan</b:Title>
    <b:Year>2009</b:Year>
    <b:City>Yogyakarta</b:City>
    <b:Publisher>Liberty Yogyakarta</b:Publisher>
    <b:RefOrder>37</b:RefOrder>
  </b:Source>
  <b:Source>
    <b:Tag>Ari09</b:Tag>
    <b:SourceType>Book</b:SourceType>
    <b:Guid>{BA960FA2-E5C6-4A65-9160-EC475EFCB3E4}</b:Guid>
    <b:Author>
      <b:Author>
        <b:NameList>
          <b:Person>
            <b:Last>Arief Sugiono</b:Last>
            <b:First>Yanuar</b:First>
            <b:Middle>Nanok. S &amp; Synthia Madya. K.</b:Middle>
          </b:Person>
        </b:NameList>
      </b:Author>
    </b:Author>
    <b:Title>Akuntansi dan Pelaporan Keuangan</b:Title>
    <b:Year>2009</b:Year>
    <b:City>Jakarta</b:City>
    <b:Publisher>Grasindo</b:Publisher>
    <b:RefOrder>38</b:RefOrder>
  </b:Source>
  <b:Source>
    <b:Tag>Kus09</b:Tag>
    <b:SourceType>Book</b:SourceType>
    <b:Guid>{5217613F-40E9-49CD-BBE5-824D60D91C18}</b:Guid>
    <b:Author>
      <b:Author>
        <b:NameList>
          <b:Person>
            <b:Last>Kusnadi</b:Last>
          </b:Person>
        </b:NameList>
      </b:Author>
    </b:Author>
    <b:Title>Teori Akuntansi</b:Title>
    <b:Year>2009</b:Year>
    <b:City>Malang</b:City>
    <b:Publisher>Universitas Brawijaya Malang</b:Publisher>
    <b:RefOrder>39</b:RefOrder>
  </b:Source>
  <b:Source>
    <b:Tag>Sas03</b:Tag>
    <b:SourceType>Book</b:SourceType>
    <b:Guid>{B856B5A2-C780-431E-AB42-E1295E751F31}</b:Guid>
    <b:Author>
      <b:Author>
        <b:NameList>
          <b:Person>
            <b:Last>Sastrohadiwiryo</b:Last>
          </b:Person>
        </b:NameList>
      </b:Author>
    </b:Author>
    <b:Title>Manajemen Tenaga Kerja Indonesia, Pendekatan Administratif dan Operasional</b:Title>
    <b:Year>2003</b:Year>
    <b:City>Jakarta</b:City>
    <b:Publisher>PT Bumi Aksara</b:Publisher>
    <b:RefOrder>40</b:RefOrder>
  </b:Source>
  <b:Source>
    <b:Tag>Has05</b:Tag>
    <b:SourceType>Book</b:SourceType>
    <b:Guid>{FA5BE34E-0797-4CE9-AB1F-2D3B63446131}</b:Guid>
    <b:Author>
      <b:Author>
        <b:NameList>
          <b:Person>
            <b:Last>Hasibuan</b:Last>
            <b:First>Malayu</b:First>
            <b:Middle>S.P</b:Middle>
          </b:Person>
        </b:NameList>
      </b:Author>
    </b:Author>
    <b:Title>Manajemen Sumber Daya Manusia</b:Title>
    <b:Year>2005</b:Year>
    <b:City>Jakarta</b:City>
    <b:Publisher>Bumi Aksara</b:Publisher>
    <b:RefOrder>41</b:RefOrder>
  </b:Source>
  <b:Source>
    <b:Tag>Ros132</b:Tag>
    <b:SourceType>Book</b:SourceType>
    <b:Guid>{7F3D7A8A-A1A8-471E-B9C5-C397659AE250}</b:Guid>
    <b:Author>
      <b:Author>
        <b:NameList>
          <b:Person>
            <b:Last>Rosa.A.S-M.Shalahuddin</b:Last>
          </b:Person>
        </b:NameList>
      </b:Author>
    </b:Author>
    <b:Title>Rekayasa Perangkat Lunak</b:Title>
    <b:Year>2013</b:Year>
    <b:City>Bandung</b:City>
    <b:Publisher>Informatika Bandung</b:Publisher>
    <b:RefOrder>42</b:RefOrder>
  </b:Source>
  <b:Source>
    <b:Tag>Abd083</b:Tag>
    <b:SourceType>Book</b:SourceType>
    <b:Guid>{34C430F8-AC64-48A3-86BC-02DA1E6E6BFC}</b:Guid>
    <b:Author>
      <b:Author>
        <b:NameList>
          <b:Person>
            <b:Last>Kadir</b:Last>
            <b:First>Abdul</b:First>
          </b:Person>
        </b:NameList>
      </b:Author>
    </b:Author>
    <b:Title>Dasar Perancangan &amp; Implementasi Database Relasional</b:Title>
    <b:Year>2008</b:Year>
    <b:City>Yogyakarta</b:City>
    <b:Publisher>Andi</b:Publisher>
    <b:RefOrder>43</b:RefOrder>
  </b:Source>
  <b:Source>
    <b:Tag>Abd084</b:Tag>
    <b:SourceType>Book</b:SourceType>
    <b:Guid>{1140D447-7218-4C2B-A1BD-E9E4B99FCFDB}</b:Guid>
    <b:Author>
      <b:Author>
        <b:NameList>
          <b:Person>
            <b:Last>Kadir</b:Last>
            <b:First>Abdul</b:First>
          </b:Person>
        </b:NameList>
      </b:Author>
    </b:Author>
    <b:Title>Dasar Pemrograman Web Dinamis Menggunakan PHP</b:Title>
    <b:Year>2008</b:Year>
    <b:City>Yogyakarta</b:City>
    <b:Publisher>Andi</b:Publisher>
    <b:RefOrder>44</b:RefOrder>
  </b:Source>
  <b:Source>
    <b:Tag>Bud11</b:Tag>
    <b:SourceType>Book</b:SourceType>
    <b:Guid>{E70B75AA-1033-4B0D-92C0-156DAA354FD3}</b:Guid>
    <b:Author>
      <b:Author>
        <b:NameList>
          <b:Person>
            <b:Last>Raharjo</b:Last>
            <b:First>Budi</b:First>
          </b:Person>
        </b:NameList>
      </b:Author>
    </b:Author>
    <b:Title>Belajar Otodidak Pemrograman Web Dengan PHP + Oracle</b:Title>
    <b:Year>2011</b:Year>
    <b:City>Bandung</b:City>
    <b:Publisher>Informatika Bandung</b:Publisher>
    <b:RefOrder>45</b:RefOrder>
  </b:Source>
  <b:Source>
    <b:Tag>Abd085</b:Tag>
    <b:SourceType>Book</b:SourceType>
    <b:Guid>{40F25275-A976-4FC5-8611-A597759AE137}</b:Guid>
    <b:Author>
      <b:Author>
        <b:NameList>
          <b:Person>
            <b:Last>Kadir</b:Last>
            <b:First>Abdul</b:First>
          </b:Person>
        </b:NameList>
      </b:Author>
    </b:Author>
    <b:Title>Belajar Database Menggunakan MySQL</b:Title>
    <b:Year>2008</b:Year>
    <b:City>Yogyakarta</b:City>
    <b:Publisher>Andi</b:Publisher>
    <b:RefOrder>46</b:RefOrder>
  </b:Source>
  <b:Source>
    <b:Tag>Ari02</b:Tag>
    <b:SourceType>Book</b:SourceType>
    <b:Guid>{33F2B027-C0F2-4412-B235-1BE52080D62B}</b:Guid>
    <b:Author>
      <b:Author>
        <b:NameList>
          <b:Person>
            <b:Last>Ariesto.Hadi.Sutomo</b:Last>
          </b:Person>
        </b:NameList>
      </b:Author>
    </b:Author>
    <b:Title>sissss</b:Title>
    <b:Year>2002</b:Year>
    <b:City>jakarta</b:City>
    <b:Publisher>gramedia</b:Publisher>
    <b:RefOrder>47</b:RefOrder>
  </b:Source>
  <b:Source xmlns:b="http://schemas.openxmlformats.org/officeDocument/2006/bibliography" xmlns="http://schemas.openxmlformats.org/officeDocument/2006/bibliography">
    <b:Tag>Placeholder2</b:Tag>
    <b:RefOrder>48</b:RefOrder>
  </b:Source>
  <b:Source>
    <b:Tag>Jog05</b:Tag>
    <b:SourceType>Book</b:SourceType>
    <b:Guid>{AD1B4A46-36D6-4C75-A7FE-F1081486E0AB}</b:Guid>
    <b:Author>
      <b:Author>
        <b:NameList>
          <b:Person>
            <b:Last>Jogiyanto</b:Last>
            <b:First>Hartono</b:First>
          </b:Person>
        </b:NameList>
      </b:Author>
    </b:Author>
    <b:Title>Analisis dan Desain Sistem Informasi Edisi III</b:Title>
    <b:Year>2005</b:Year>
    <b:City>Yogyakarta</b:City>
    <b:Publisher>Andi</b:Publisher>
    <b:RefOrder>2</b:RefOrder>
  </b:Source>
  <b:Source>
    <b:Tag>IrF02</b:Tag>
    <b:SourceType>Book</b:SourceType>
    <b:Guid>{3A34E6D0-8495-40FF-86D2-EA0EFC371112}</b:Guid>
    <b:Author>
      <b:Author>
        <b:NameList>
          <b:Person>
            <b:Last>Ir.Fathansyah</b:Last>
          </b:Person>
        </b:NameList>
      </b:Author>
    </b:Author>
    <b:Title>Basis Data</b:Title>
    <b:Year>2002</b:Year>
    <b:City>Bandung</b:City>
    <b:Publisher>Informatika</b:Publisher>
    <b:RefOrder>3</b:RefOrder>
  </b:Source>
  <b:Source>
    <b:Tag>Ind01</b:Tag>
    <b:SourceType>Book</b:SourceType>
    <b:Guid>{7239B420-1638-494C-A30F-7DAA4B9176A1}</b:Guid>
    <b:Author>
      <b:Author>
        <b:NameList>
          <b:Person>
            <b:Last>Indrajit</b:Last>
          </b:Person>
        </b:NameList>
      </b:Author>
    </b:Author>
    <b:Title>Analisis dan Perancangan Sistem Berorientasi Object</b:Title>
    <b:Year>2001</b:Year>
    <b:City>Bandung</b:City>
    <b:Publisher>Informatika</b:Publisher>
    <b:RefOrder>4</b:RefOrder>
  </b:Source>
  <b:Source>
    <b:Tag>Rob91</b:Tag>
    <b:SourceType>Book</b:SourceType>
    <b:Guid>{307E7E60-316E-4C15-87C0-9A656E3E4AAE}</b:Guid>
    <b:Author>
      <b:Author>
        <b:NameList>
          <b:Person>
            <b:Last>Robert G Murdick</b:Last>
            <b:First>dkk</b:First>
          </b:Person>
        </b:NameList>
      </b:Author>
    </b:Author>
    <b:Title>Sistem Informasi Untuk Menejemen Modern</b:Title>
    <b:Year>1991</b:Year>
    <b:City>Jakarta</b:City>
    <b:Publisher>Erlangga</b:Publisher>
    <b:RefOrder>5</b:RefOrder>
  </b:Source>
  <b:Source>
    <b:Tag>Lan95</b:Tag>
    <b:SourceType>Book</b:SourceType>
    <b:Guid>{D6BF06C7-D0F7-4A5B-B5D6-FCFE19E76818}</b:Guid>
    <b:Author>
      <b:Author>
        <b:NameList>
          <b:Person>
            <b:Last>Sidharta</b:Last>
            <b:First>Lani</b:First>
          </b:Person>
        </b:NameList>
      </b:Author>
    </b:Author>
    <b:Title>Pengantar Sistem Informasi Bisnis</b:Title>
    <b:Year>1995</b:Year>
    <b:City>Jakarta</b:City>
    <b:Publisher>PT.ELEX Media Komputindo</b:Publisher>
    <b:RefOrder>6</b:RefOrder>
  </b:Source>
  <b:Source>
    <b:Tag>Gor91</b:Tag>
    <b:SourceType>Book</b:SourceType>
    <b:Guid>{8512AB13-7070-4BF4-85D5-87E580124323}</b:Guid>
    <b:Author>
      <b:Author>
        <b:NameList>
          <b:Person>
            <b:Last>Davis</b:Last>
            <b:First>Gordon</b:First>
            <b:Middle>B.</b:Middle>
          </b:Person>
        </b:NameList>
      </b:Author>
    </b:Author>
    <b:Title>Kerangka Dasar Sistem Informasi Manajemen Bagian 1</b:Title>
    <b:Year>1991</b:Year>
    <b:City>Jakarta</b:City>
    <b:Publisher>PT Pustaka Binamas Pressindo</b:Publisher>
    <b:RefOrder>7</b:RefOrder>
  </b:Source>
  <b:Source>
    <b:Tag>Ray01</b:Tag>
    <b:SourceType>Book</b:SourceType>
    <b:Guid>{D337A281-E88A-4148-AA15-99043373E533}</b:Guid>
    <b:Author>
      <b:Author>
        <b:NameList>
          <b:Person>
            <b:Last>Mcleod</b:Last>
            <b:First>Raymond</b:First>
          </b:Person>
        </b:NameList>
      </b:Author>
    </b:Author>
    <b:Title>Sistem Informasi Manajemen</b:Title>
    <b:Year>2001</b:Year>
    <b:City>Jakarta</b:City>
    <b:Publisher>PT Prenhallindo</b:Publisher>
    <b:RefOrder>8</b:RefOrder>
  </b:Source>
  <b:Source>
    <b:Tag>Tat05</b:Tag>
    <b:SourceType>Book</b:SourceType>
    <b:Guid>{2A10BB23-370C-4CB8-A74F-1A63DC4AA187}</b:Guid>
    <b:Author>
      <b:Author>
        <b:NameList>
          <b:Person>
            <b:Last>Subtabri</b:Last>
            <b:First>Tata</b:First>
          </b:Person>
        </b:NameList>
      </b:Author>
    </b:Author>
    <b:Title>Sistem Informasi Manajemen</b:Title>
    <b:Year>2005</b:Year>
    <b:City>Yogyakarta</b:City>
    <b:Publisher>Andi</b:Publisher>
    <b:RefOrder>9</b:RefOrder>
  </b:Source>
  <b:Source>
    <b:Tag>Drs01</b:Tag>
    <b:SourceType>Book</b:SourceType>
    <b:Guid>{82D6616A-BF31-427E-80F7-7FD7CC32183C}</b:Guid>
    <b:Author>
      <b:Author>
        <b:NameList>
          <b:Person>
            <b:Last>Rahman</b:Last>
            <b:First>Drs.Abdul</b:First>
          </b:Person>
        </b:NameList>
      </b:Author>
    </b:Author>
    <b:Title>Ensiklopedia Ekonomi Keuangan Perdagangan</b:Title>
    <b:Year>2001</b:Year>
    <b:City>Jakarta</b:City>
    <b:Publisher>PT Pradaya</b:Publisher>
    <b:RefOrder>49</b:RefOrder>
  </b:Source>
  <b:Source>
    <b:Tag>Kot05</b:Tag>
    <b:SourceType>Book</b:SourceType>
    <b:Guid>{016E24E6-5973-485F-B5BF-E9F4C45F6974}</b:Guid>
    <b:Author>
      <b:Author>
        <b:NameList>
          <b:Person>
            <b:Last>Kotler</b:Last>
            <b:First>P</b:First>
          </b:Person>
        </b:NameList>
      </b:Author>
    </b:Author>
    <b:Title>Manajemen Pemasaran. Edisi 11, Jilid 1</b:Title>
    <b:Year>2005</b:Year>
    <b:City>Jakarta</b:City>
    <b:Publisher>Gramedia</b:Publisher>
    <b:RefOrder>50</b:RefOrder>
  </b:Source>
  <b:Source>
    <b:Tag>ima97</b:Tag>
    <b:SourceType>Book</b:SourceType>
    <b:Guid>{673A4866-F0E9-4D6A-9DD7-09E95F34292A}</b:Guid>
    <b:Author>
      <b:Author>
        <b:NameList>
          <b:Person>
            <b:Last>soeharto</b:Last>
            <b:First>iman</b:First>
          </b:Person>
        </b:NameList>
      </b:Author>
    </b:Author>
    <b:Title>Manajemen Proyek dan Konstruksi "jilid 1"</b:Title>
    <b:Year>1997</b:Year>
    <b:City>Jakarta</b:City>
    <b:Publisher>Erlangga</b:Publisher>
    <b:RefOrder>51</b:RefOrder>
  </b:Source>
  <b:Source>
    <b:Tag>Cal92</b:Tag>
    <b:SourceType>Book</b:SourceType>
    <b:Guid>{C17E10D1-FD77-4116-80B4-7BA8D247B92C}</b:Guid>
    <b:Author>
      <b:Author>
        <b:NameList>
          <b:Person>
            <b:Last>Callahan</b:Last>
            <b:First>M.T</b:First>
          </b:Person>
        </b:NameList>
      </b:Author>
    </b:Author>
    <b:Title>Construction Project Scheduling</b:Title>
    <b:Year>1992</b:Year>
    <b:City>New York</b:City>
    <b:Publisher>McGraw-Hill</b:Publisher>
    <b:RefOrder>52</b:RefOrder>
  </b:Source>
  <b:Source>
    <b:Tag>Suk01</b:Tag>
    <b:SourceType>Book</b:SourceType>
    <b:Guid>{4438FB09-7A5A-46B5-A5B3-4CC473315C5A}</b:Guid>
    <b:Author>
      <b:Author>
        <b:NameList>
          <b:Person>
            <b:Last>Sukanto</b:Last>
          </b:Person>
        </b:NameList>
      </b:Author>
    </b:Author>
    <b:Title>Management Proyek Edisi 5</b:Title>
    <b:Year>2001</b:Year>
    <b:City>Yogyakarta</b:City>
    <b:Publisher>BPFE</b:Publisher>
    <b:RefOrder>53</b:RefOrder>
  </b:Source>
  <b:Source>
    <b:Tag>Cha01</b:Tag>
    <b:SourceType>Book</b:SourceType>
    <b:Guid>{8257CB62-DD57-4922-9289-0E2C3CA3D80C}</b:Guid>
    <b:Author>
      <b:Author>
        <b:NameList>
          <b:Person>
            <b:Last>Chase</b:Last>
            <b:First>Aquilano,</b:First>
            <b:Middle>dan Jacobs</b:Middle>
          </b:Person>
        </b:NameList>
      </b:Author>
    </b:Author>
    <b:Title>Operations Management for Competitive Advantage</b:Title>
    <b:Year>2001</b:Year>
    <b:City>New York</b:City>
    <b:Publisher>McGraw-Hill</b:Publisher>
    <b:RefOrder>54</b:RefOrder>
  </b:Source>
  <b:Source>
    <b:Tag>Bud03</b:Tag>
    <b:SourceType>Book</b:SourceType>
    <b:Guid>{D1F74D4A-EBDB-4DB1-A1DE-1BB43EA8B1C6}</b:Guid>
    <b:Author>
      <b:Author>
        <b:NameList>
          <b:Person>
            <b:Last>Santoso</b:Last>
            <b:First>Budi</b:First>
          </b:Person>
        </b:NameList>
      </b:Author>
    </b:Author>
    <b:Title>Project Risk Management</b:Title>
    <b:Year>2003</b:Year>
    <b:City>United States of America</b:City>
    <b:Publisher>The McGraw Hill Companies</b:Publisher>
    <b:RefOrder>55</b:RefOrder>
  </b:Source>
  <b:Source>
    <b:Tag>Suw06</b:Tag>
    <b:SourceType>Book</b:SourceType>
    <b:Guid>{2747E202-3FFD-4597-BB2B-391978054CD1}</b:Guid>
    <b:Author>
      <b:Author>
        <b:NameList>
          <b:Person>
            <b:Last>Suwato Raharjo S.Si</b:Last>
            <b:First>M.Kom</b:First>
          </b:Person>
        </b:NameList>
      </b:Author>
    </b:Author>
    <b:Title>Web Desain (MEtode Aplikasi dan Implementasi)</b:Title>
    <b:Year>2006</b:Year>
    <b:City>Yogyakarta</b:City>
    <b:Publisher>Graha Ilmu</b:Publisher>
    <b:RefOrder>10</b:RefOrder>
  </b:Source>
  <b:Source>
    <b:Tag>Aku07</b:Tag>
    <b:SourceType>Book</b:SourceType>
    <b:Guid>{F0E71CE7-4327-44B5-8E7B-C3EC44889177}</b:Guid>
    <b:Author>
      <b:Author>
        <b:NameList>
          <b:Person>
            <b:Last>Charles T. Horngren</b:Last>
            <b:First>dan</b:First>
            <b:Middle>Walter T.Harrison</b:Middle>
          </b:Person>
        </b:NameList>
      </b:Author>
    </b:Author>
    <b:Title>Akuntansi Publik</b:Title>
    <b:Year>2007</b:Year>
    <b:Publisher>Horson</b:Publisher>
    <b:RefOrder>56</b:RefOrder>
  </b:Source>
  <b:Source>
    <b:Tag>Muh02</b:Tag>
    <b:SourceType>Book</b:SourceType>
    <b:Guid>{06AA212A-1464-4756-A2F5-5B1527B903DD}</b:Guid>
    <b:Author>
      <b:Author>
        <b:NameList>
          <b:Person>
            <b:Last>Littleton</b:Last>
            <b:First>Muhammad</b:First>
          </b:Person>
        </b:NameList>
      </b:Author>
    </b:Author>
    <b:Title>Teori-teori akuntansi</b:Title>
    <b:Year>2002</b:Year>
    <b:Publisher>akademik</b:Publisher>
    <b:RefOrder>57</b:RefOrder>
  </b:Source>
</b:Sources>
</file>

<file path=customXml/itemProps1.xml><?xml version="1.0" encoding="utf-8"?>
<ds:datastoreItem xmlns:ds="http://schemas.openxmlformats.org/officeDocument/2006/customXml" ds:itemID="{7173199C-6D81-4CBA-A220-5149DC44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1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Pangestu</dc:creator>
  <cp:lastModifiedBy>ica</cp:lastModifiedBy>
  <cp:revision>160</cp:revision>
  <cp:lastPrinted>2019-01-30T03:24:00Z</cp:lastPrinted>
  <dcterms:created xsi:type="dcterms:W3CDTF">2017-02-03T11:03:00Z</dcterms:created>
  <dcterms:modified xsi:type="dcterms:W3CDTF">2019-01-30T03:24:00Z</dcterms:modified>
</cp:coreProperties>
</file>